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430"/>
        <w:gridCol w:w="2250"/>
        <w:gridCol w:w="2073"/>
      </w:tblGrid>
      <w:tr w:rsidR="00463087" w:rsidTr="00423BAA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430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25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023FFA" w:rsidRPr="00D86BA9" w:rsidTr="00423BAA">
        <w:trPr>
          <w:trHeight w:val="464"/>
        </w:trPr>
        <w:tc>
          <w:tcPr>
            <w:tcW w:w="2358" w:type="dxa"/>
          </w:tcPr>
          <w:p w:rsidR="00023FFA" w:rsidRPr="00D86BA9" w:rsidRDefault="00023FFA" w:rsidP="00023FFA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023FFA" w:rsidRDefault="00023FFA" w:rsidP="00023FFA">
            <w:pPr>
              <w:rPr>
                <w:b/>
              </w:rPr>
            </w:pPr>
            <w:r>
              <w:rPr>
                <w:b/>
              </w:rPr>
              <w:t>Week of: 12/05/2016</w:t>
            </w:r>
          </w:p>
          <w:p w:rsidR="00023FFA" w:rsidRDefault="00023FFA" w:rsidP="00023FFA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023FFA" w:rsidRDefault="00023FFA" w:rsidP="00023FFA">
            <w:pPr>
              <w:rPr>
                <w:color w:val="0000FF"/>
              </w:rPr>
            </w:pPr>
          </w:p>
          <w:p w:rsidR="00023FFA" w:rsidRPr="00D86BA9" w:rsidRDefault="00023FFA" w:rsidP="00023FFA">
            <w:pPr>
              <w:jc w:val="center"/>
            </w:pPr>
          </w:p>
        </w:tc>
        <w:tc>
          <w:tcPr>
            <w:tcW w:w="2160" w:type="dxa"/>
          </w:tcPr>
          <w:p w:rsidR="00023FFA" w:rsidRDefault="00023FFA" w:rsidP="00023FFA">
            <w:pPr>
              <w:jc w:val="center"/>
              <w:rPr>
                <w:color w:val="0000FF"/>
              </w:rPr>
            </w:pPr>
          </w:p>
          <w:p w:rsidR="00023FFA" w:rsidRDefault="00023FFA" w:rsidP="00023FFA">
            <w:pPr>
              <w:jc w:val="center"/>
              <w:rPr>
                <w:color w:val="0000FF"/>
              </w:rPr>
            </w:pPr>
          </w:p>
          <w:p w:rsidR="00023FFA" w:rsidRPr="00756088" w:rsidRDefault="00023FFA" w:rsidP="00023FF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“Slope” Unit</w:t>
            </w:r>
          </w:p>
        </w:tc>
        <w:tc>
          <w:tcPr>
            <w:tcW w:w="2070" w:type="dxa"/>
          </w:tcPr>
          <w:p w:rsidR="00023FFA" w:rsidRDefault="00023FFA" w:rsidP="00023FFA">
            <w:pPr>
              <w:jc w:val="center"/>
              <w:rPr>
                <w:color w:val="0000FF"/>
              </w:rPr>
            </w:pPr>
          </w:p>
          <w:p w:rsidR="00023FFA" w:rsidRDefault="00023FFA" w:rsidP="00023FFA">
            <w:pPr>
              <w:jc w:val="center"/>
              <w:rPr>
                <w:color w:val="0000FF"/>
              </w:rPr>
            </w:pPr>
          </w:p>
          <w:p w:rsidR="00023FFA" w:rsidRPr="00756088" w:rsidRDefault="00023FFA" w:rsidP="00023FF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“Slope” Unit</w:t>
            </w:r>
          </w:p>
        </w:tc>
        <w:tc>
          <w:tcPr>
            <w:tcW w:w="2430" w:type="dxa"/>
          </w:tcPr>
          <w:p w:rsidR="00023FFA" w:rsidRDefault="00023FFA" w:rsidP="00023FFA">
            <w:pPr>
              <w:jc w:val="center"/>
              <w:rPr>
                <w:color w:val="0000FF"/>
              </w:rPr>
            </w:pPr>
          </w:p>
          <w:p w:rsidR="00023FFA" w:rsidRDefault="00023FFA" w:rsidP="00023FFA">
            <w:pPr>
              <w:jc w:val="center"/>
              <w:rPr>
                <w:color w:val="0000FF"/>
              </w:rPr>
            </w:pPr>
          </w:p>
          <w:p w:rsidR="00023FFA" w:rsidRPr="003A7C16" w:rsidRDefault="00023FFA" w:rsidP="00023FF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Unit Test “Slope”</w:t>
            </w:r>
          </w:p>
        </w:tc>
        <w:tc>
          <w:tcPr>
            <w:tcW w:w="2250" w:type="dxa"/>
          </w:tcPr>
          <w:p w:rsidR="00023FFA" w:rsidRDefault="00023FFA" w:rsidP="00023FFA">
            <w:pPr>
              <w:jc w:val="center"/>
              <w:rPr>
                <w:color w:val="0000FF"/>
              </w:rPr>
            </w:pPr>
          </w:p>
          <w:p w:rsidR="00023FFA" w:rsidRDefault="00023FFA" w:rsidP="00023FFA">
            <w:pPr>
              <w:jc w:val="center"/>
              <w:rPr>
                <w:color w:val="0000FF"/>
              </w:rPr>
            </w:pPr>
          </w:p>
          <w:p w:rsidR="00023FFA" w:rsidRDefault="00023FFA" w:rsidP="00023FF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“Systems of Equations &amp; Inequalities” Unit and 7.1 “Graphing Systems of Equations”</w:t>
            </w:r>
          </w:p>
          <w:p w:rsidR="00023FFA" w:rsidRPr="003A7C16" w:rsidRDefault="00023FFA" w:rsidP="00023FFA">
            <w:pPr>
              <w:jc w:val="center"/>
              <w:rPr>
                <w:color w:val="0000FF"/>
              </w:rPr>
            </w:pPr>
          </w:p>
        </w:tc>
        <w:tc>
          <w:tcPr>
            <w:tcW w:w="2073" w:type="dxa"/>
          </w:tcPr>
          <w:p w:rsidR="00023FFA" w:rsidRDefault="00023FFA" w:rsidP="00023FFA">
            <w:pPr>
              <w:jc w:val="center"/>
              <w:rPr>
                <w:color w:val="0000FF"/>
              </w:rPr>
            </w:pPr>
          </w:p>
          <w:p w:rsidR="005E5754" w:rsidRDefault="005E5754" w:rsidP="00023FFA">
            <w:pPr>
              <w:jc w:val="center"/>
              <w:rPr>
                <w:color w:val="0000FF"/>
              </w:rPr>
            </w:pPr>
          </w:p>
          <w:p w:rsidR="005E5754" w:rsidRPr="00B13059" w:rsidRDefault="005E5754" w:rsidP="00023FF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7.1</w:t>
            </w:r>
          </w:p>
        </w:tc>
      </w:tr>
      <w:tr w:rsidR="00BE5C3F" w:rsidRPr="00D86BA9" w:rsidTr="00423BAA">
        <w:trPr>
          <w:trHeight w:val="464"/>
        </w:trPr>
        <w:tc>
          <w:tcPr>
            <w:tcW w:w="2358" w:type="dxa"/>
          </w:tcPr>
          <w:p w:rsidR="00BE5C3F" w:rsidRPr="00491831" w:rsidRDefault="00BE5C3F" w:rsidP="00BE5C3F"/>
          <w:p w:rsidR="00BE5C3F" w:rsidRPr="00491831" w:rsidRDefault="00BE5C3F" w:rsidP="00BE5C3F">
            <w:r w:rsidRPr="00491831">
              <w:t>CCSS:</w:t>
            </w:r>
          </w:p>
          <w:p w:rsidR="00BE5C3F" w:rsidRPr="00491831" w:rsidRDefault="00BE5C3F" w:rsidP="00BE5C3F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491831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07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491831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43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491831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250" w:type="dxa"/>
          </w:tcPr>
          <w:p w:rsidR="00BE5C3F" w:rsidRDefault="00BE5C3F" w:rsidP="00BE5C3F">
            <w:pPr>
              <w:jc w:val="center"/>
              <w:rPr>
                <w:color w:val="0000FF"/>
              </w:rPr>
            </w:pPr>
          </w:p>
          <w:p w:rsidR="00BE5C3F" w:rsidRPr="00491831" w:rsidRDefault="00BE5C3F" w:rsidP="00BE5C3F">
            <w:pPr>
              <w:rPr>
                <w:color w:val="0000FF"/>
              </w:rPr>
            </w:pPr>
            <w:r w:rsidRPr="00091501">
              <w:rPr>
                <w:color w:val="0000FF"/>
              </w:rPr>
              <w:t>A.REI.6</w:t>
            </w:r>
            <w:r>
              <w:rPr>
                <w:color w:val="0000FF"/>
              </w:rPr>
              <w:t xml:space="preserve"> </w:t>
            </w:r>
            <w:r w:rsidRPr="005E5754">
              <w:rPr>
                <w:color w:val="0000FF"/>
                <w:sz w:val="22"/>
                <w:szCs w:val="22"/>
              </w:rPr>
              <w:t>Solve systems of linear equations exactly and approximately (e.g., with graphs), focusing on pairs of linear equations in two variables.</w:t>
            </w:r>
          </w:p>
        </w:tc>
        <w:tc>
          <w:tcPr>
            <w:tcW w:w="2073" w:type="dxa"/>
          </w:tcPr>
          <w:p w:rsidR="00BE5C3F" w:rsidRDefault="00BE5C3F" w:rsidP="00BE5C3F">
            <w:pPr>
              <w:jc w:val="center"/>
              <w:rPr>
                <w:color w:val="0000FF"/>
              </w:rPr>
            </w:pPr>
          </w:p>
          <w:p w:rsidR="00BE5C3F" w:rsidRPr="00491831" w:rsidRDefault="00BE5C3F" w:rsidP="00BE5C3F">
            <w:pPr>
              <w:rPr>
                <w:color w:val="0000FF"/>
              </w:rPr>
            </w:pPr>
            <w:r w:rsidRPr="00091501">
              <w:rPr>
                <w:color w:val="0000FF"/>
              </w:rPr>
              <w:t>A.REI.6</w:t>
            </w:r>
            <w:r>
              <w:rPr>
                <w:color w:val="0000FF"/>
              </w:rPr>
              <w:t xml:space="preserve"> </w:t>
            </w:r>
            <w:r w:rsidRPr="00BE5C3F">
              <w:rPr>
                <w:color w:val="0000FF"/>
                <w:sz w:val="22"/>
                <w:szCs w:val="22"/>
              </w:rPr>
              <w:t>Solve systems of linear equations exactly and approximately (e.g., with graphs), focusing on pairs of linear equations in two variables.</w:t>
            </w:r>
          </w:p>
        </w:tc>
      </w:tr>
      <w:tr w:rsidR="00BE5C3F" w:rsidRPr="00BA73BF" w:rsidTr="00215881">
        <w:trPr>
          <w:trHeight w:val="70"/>
        </w:trPr>
        <w:tc>
          <w:tcPr>
            <w:tcW w:w="2358" w:type="dxa"/>
          </w:tcPr>
          <w:p w:rsidR="00BE5C3F" w:rsidRDefault="00BE5C3F" w:rsidP="00BE5C3F"/>
          <w:p w:rsidR="00BE5C3F" w:rsidRPr="00AF4F29" w:rsidRDefault="00BE5C3F" w:rsidP="00BE5C3F">
            <w:r w:rsidRPr="00AF4F29">
              <w:t>CONTENT OBJECTIVE:</w:t>
            </w:r>
          </w:p>
          <w:p w:rsidR="00BE5C3F" w:rsidRPr="00AF4F29" w:rsidRDefault="00BE5C3F" w:rsidP="00BE5C3F">
            <w:r>
              <w:t>(Student Can</w:t>
            </w:r>
            <w:r w:rsidRPr="00AF4F29">
              <w:t>…)</w:t>
            </w:r>
          </w:p>
          <w:p w:rsidR="00BE5C3F" w:rsidRDefault="00BE5C3F" w:rsidP="00BE5C3F"/>
          <w:p w:rsidR="00BE5C3F" w:rsidRDefault="00BE5C3F" w:rsidP="00BE5C3F"/>
          <w:p w:rsidR="00BE5C3F" w:rsidRDefault="00BE5C3F" w:rsidP="00BE5C3F"/>
          <w:p w:rsidR="00BE5C3F" w:rsidRDefault="00BE5C3F" w:rsidP="00BE5C3F"/>
          <w:p w:rsidR="00BE5C3F" w:rsidRPr="00AF4F29" w:rsidRDefault="00BE5C3F" w:rsidP="00BE5C3F">
            <w:r w:rsidRPr="00AF4F29">
              <w:t>LANGUAGE OBJECTIVE:</w:t>
            </w:r>
          </w:p>
          <w:p w:rsidR="00BE5C3F" w:rsidRPr="00AF4F29" w:rsidRDefault="00BE5C3F" w:rsidP="00BE5C3F">
            <w:r>
              <w:t xml:space="preserve">(Student Can </w:t>
            </w:r>
            <w:r w:rsidRPr="00AF4F29">
              <w:t>…)</w:t>
            </w:r>
          </w:p>
          <w:p w:rsidR="00BE5C3F" w:rsidRPr="009566AA" w:rsidRDefault="00BE5C3F" w:rsidP="00BE5C3F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lastRenderedPageBreak/>
              <w:t>WIDA Accommodations:</w:t>
            </w:r>
          </w:p>
          <w:p w:rsidR="00BE5C3F" w:rsidRDefault="00BE5C3F" w:rsidP="00BE5C3F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BE5C3F" w:rsidRPr="009D0CB0" w:rsidRDefault="00BE5C3F" w:rsidP="00BE5C3F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BE5C3F" w:rsidRDefault="00BE5C3F" w:rsidP="00BE5C3F">
            <w:pPr>
              <w:rPr>
                <w:color w:val="0000FF"/>
                <w:highlight w:val="yellow"/>
              </w:rPr>
            </w:pPr>
          </w:p>
          <w:p w:rsidR="00BE5C3F" w:rsidRDefault="005177D9" w:rsidP="00BE5C3F">
            <w:pPr>
              <w:rPr>
                <w:color w:val="0000FF"/>
              </w:rPr>
            </w:pPr>
            <w:r w:rsidRPr="005177D9">
              <w:rPr>
                <w:color w:val="0000FF"/>
                <w:highlight w:val="yellow"/>
              </w:rPr>
              <w:t>Evaluate</w:t>
            </w:r>
            <w:r w:rsidRPr="005177D9">
              <w:rPr>
                <w:color w:val="0000FF"/>
              </w:rPr>
              <w:t xml:space="preserve"> the skills learned in the “Slope”</w:t>
            </w:r>
            <w:r>
              <w:rPr>
                <w:color w:val="0000FF"/>
              </w:rPr>
              <w:t xml:space="preserve"> unit, </w:t>
            </w:r>
            <w:r w:rsidRPr="005177D9">
              <w:rPr>
                <w:color w:val="0000FF"/>
                <w:u w:val="single"/>
              </w:rPr>
              <w:t>by reflecting</w:t>
            </w:r>
            <w:r>
              <w:rPr>
                <w:color w:val="0000FF"/>
              </w:rPr>
              <w:t xml:space="preserve"> on equations, formulas and properties.</w:t>
            </w:r>
          </w:p>
          <w:p w:rsidR="00236173" w:rsidRDefault="00236173" w:rsidP="00BE5C3F">
            <w:pPr>
              <w:rPr>
                <w:color w:val="0000FF"/>
              </w:rPr>
            </w:pPr>
          </w:p>
          <w:p w:rsidR="00236173" w:rsidRDefault="00236173" w:rsidP="00BE5C3F">
            <w:pPr>
              <w:rPr>
                <w:color w:val="0000FF"/>
              </w:rPr>
            </w:pPr>
            <w:r w:rsidRPr="00236173">
              <w:rPr>
                <w:color w:val="0000FF"/>
                <w:highlight w:val="yellow"/>
              </w:rPr>
              <w:t>Orally summarize</w:t>
            </w:r>
            <w:r w:rsidR="00DA5767">
              <w:rPr>
                <w:color w:val="0000FF"/>
              </w:rPr>
              <w:t xml:space="preserve"> key skills </w:t>
            </w:r>
            <w:r>
              <w:rPr>
                <w:color w:val="0000FF"/>
              </w:rPr>
              <w:t xml:space="preserve">with a </w:t>
            </w:r>
            <w:r>
              <w:rPr>
                <w:color w:val="0000FF"/>
              </w:rPr>
              <w:lastRenderedPageBreak/>
              <w:t xml:space="preserve">partner, </w:t>
            </w:r>
            <w:r w:rsidRPr="00DA5767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</w:t>
            </w:r>
            <w:r w:rsidR="00DA5767">
              <w:rPr>
                <w:color w:val="0000FF"/>
              </w:rPr>
              <w:t>content vocabulary.</w:t>
            </w:r>
          </w:p>
          <w:p w:rsidR="005177D9" w:rsidRDefault="005177D9" w:rsidP="00BE5C3F">
            <w:pPr>
              <w:rPr>
                <w:color w:val="0000FF"/>
              </w:rPr>
            </w:pPr>
          </w:p>
          <w:p w:rsidR="005177D9" w:rsidRPr="005177D9" w:rsidRDefault="005177D9" w:rsidP="00BE5C3F">
            <w:pPr>
              <w:rPr>
                <w:color w:val="0000FF"/>
              </w:rPr>
            </w:pPr>
          </w:p>
          <w:p w:rsidR="00BE5C3F" w:rsidRPr="0019771D" w:rsidRDefault="00BE5C3F" w:rsidP="00BE5C3F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BE5C3F" w:rsidRDefault="00BE5C3F" w:rsidP="00BE5C3F">
            <w:pPr>
              <w:rPr>
                <w:color w:val="0000FF"/>
                <w:highlight w:val="yellow"/>
              </w:rPr>
            </w:pPr>
          </w:p>
          <w:p w:rsidR="00BE5C3F" w:rsidRDefault="005177D9" w:rsidP="00BE5C3F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BE5C3F">
              <w:rPr>
                <w:color w:val="0000FF"/>
              </w:rPr>
              <w:t xml:space="preserve">the content for “Slope” unit, </w:t>
            </w:r>
            <w:r w:rsidR="00BE5C3F">
              <w:rPr>
                <w:color w:val="0000FF"/>
                <w:u w:val="single"/>
              </w:rPr>
              <w:t>by reflecting</w:t>
            </w:r>
            <w:r w:rsidR="00BE5C3F">
              <w:rPr>
                <w:color w:val="0000FF"/>
              </w:rPr>
              <w:t xml:space="preserve"> on skills, vocabulary, and content.</w:t>
            </w:r>
          </w:p>
          <w:p w:rsidR="00BE5C3F" w:rsidRDefault="00BE5C3F" w:rsidP="00BE5C3F">
            <w:pPr>
              <w:rPr>
                <w:color w:val="0000FF"/>
              </w:rPr>
            </w:pPr>
          </w:p>
          <w:p w:rsidR="00BE5C3F" w:rsidRPr="0019771D" w:rsidRDefault="00BE5C3F" w:rsidP="00BE5C3F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Write to answer questions</w:t>
            </w:r>
            <w:r>
              <w:rPr>
                <w:color w:val="0000FF"/>
              </w:rPr>
              <w:t xml:space="preserve"> about the unit “Slope”, </w:t>
            </w:r>
            <w:r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lastRenderedPageBreak/>
              <w:t>a graphic organizer with sample multiple-choice questions.</w:t>
            </w:r>
          </w:p>
        </w:tc>
        <w:tc>
          <w:tcPr>
            <w:tcW w:w="243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6B63A4" w:rsidRDefault="005177D9" w:rsidP="00BE5C3F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BE5C3F">
              <w:rPr>
                <w:color w:val="0000FF"/>
              </w:rPr>
              <w:t>the content for the “Slope” unit,</w:t>
            </w:r>
            <w:r w:rsidR="00BE5C3F" w:rsidRPr="006B63A4">
              <w:rPr>
                <w:color w:val="0000FF"/>
              </w:rPr>
              <w:t xml:space="preserve"> </w:t>
            </w:r>
            <w:r w:rsidR="00BE5C3F">
              <w:rPr>
                <w:color w:val="0000FF"/>
                <w:u w:val="single"/>
              </w:rPr>
              <w:t>by testing</w:t>
            </w:r>
            <w:r w:rsidR="00BE5C3F">
              <w:rPr>
                <w:color w:val="0000FF"/>
              </w:rPr>
              <w:t xml:space="preserve"> </w:t>
            </w:r>
            <w:r w:rsidR="00BE5C3F" w:rsidRPr="006B63A4">
              <w:rPr>
                <w:color w:val="0000FF"/>
              </w:rPr>
              <w:t>skills, vocabulary, and content.</w:t>
            </w:r>
          </w:p>
          <w:p w:rsidR="00BE5C3F" w:rsidRDefault="00BE5C3F" w:rsidP="00BE5C3F">
            <w:pPr>
              <w:rPr>
                <w:color w:val="0000FF"/>
              </w:rPr>
            </w:pPr>
          </w:p>
          <w:p w:rsidR="005177D9" w:rsidRDefault="005177D9" w:rsidP="00BE5C3F">
            <w:pPr>
              <w:rPr>
                <w:color w:val="0000FF"/>
              </w:rPr>
            </w:pPr>
          </w:p>
          <w:p w:rsidR="00BE5C3F" w:rsidRPr="00E25894" w:rsidRDefault="00BE5C3F" w:rsidP="00BE5C3F">
            <w:pPr>
              <w:rPr>
                <w:color w:val="0000FF"/>
              </w:rPr>
            </w:pPr>
            <w:r w:rsidRPr="00EA47CD">
              <w:rPr>
                <w:color w:val="0000FF"/>
                <w:highlight w:val="yellow"/>
              </w:rPr>
              <w:t>Write to synthesize</w:t>
            </w:r>
            <w:r w:rsidRPr="00EA47CD">
              <w:rPr>
                <w:color w:val="0000FF"/>
              </w:rPr>
              <w:t xml:space="preserve"> information from </w:t>
            </w:r>
            <w:r>
              <w:rPr>
                <w:color w:val="0000FF"/>
              </w:rPr>
              <w:t>the unit “Slope”,</w:t>
            </w:r>
            <w:r w:rsidRPr="00EA47CD">
              <w:rPr>
                <w:color w:val="0000FF"/>
              </w:rPr>
              <w:t xml:space="preserve"> </w:t>
            </w:r>
            <w:r w:rsidRPr="00EA47C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</w:t>
            </w:r>
            <w:r>
              <w:rPr>
                <w:color w:val="0000FF"/>
              </w:rPr>
              <w:lastRenderedPageBreak/>
              <w:t>graphing calculator on a multiple-choice test.</w:t>
            </w:r>
          </w:p>
        </w:tc>
        <w:tc>
          <w:tcPr>
            <w:tcW w:w="2250" w:type="dxa"/>
          </w:tcPr>
          <w:p w:rsidR="00BE5C3F" w:rsidRDefault="00BE5C3F" w:rsidP="00BE5C3F">
            <w:pPr>
              <w:rPr>
                <w:color w:val="0000FF"/>
                <w:highlight w:val="yellow"/>
              </w:rPr>
            </w:pPr>
          </w:p>
          <w:p w:rsidR="00BE5C3F" w:rsidRDefault="005177D9" w:rsidP="00BE5C3F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Remember</w:t>
            </w:r>
            <w:r w:rsidR="00BE5C3F">
              <w:rPr>
                <w:color w:val="0000FF"/>
              </w:rPr>
              <w:t xml:space="preserve"> linear</w:t>
            </w:r>
            <w:r w:rsidR="00BE5C3F" w:rsidRPr="00B71169">
              <w:rPr>
                <w:color w:val="0000FF"/>
              </w:rPr>
              <w:t xml:space="preserve"> equations</w:t>
            </w:r>
            <w:r>
              <w:rPr>
                <w:color w:val="0000FF"/>
              </w:rPr>
              <w:t>,</w:t>
            </w:r>
            <w:r w:rsidR="00BE5C3F" w:rsidRPr="00B71169">
              <w:rPr>
                <w:color w:val="0000FF"/>
              </w:rPr>
              <w:t xml:space="preserve"> </w:t>
            </w:r>
            <w:r w:rsidR="00BE5C3F" w:rsidRPr="00B71169">
              <w:rPr>
                <w:color w:val="0000FF"/>
                <w:u w:val="single"/>
              </w:rPr>
              <w:t>by identifying</w:t>
            </w:r>
            <w:r w:rsidR="00BE5C3F" w:rsidRPr="00B71169">
              <w:rPr>
                <w:color w:val="0000FF"/>
              </w:rPr>
              <w:t xml:space="preserve"> </w:t>
            </w:r>
            <w:r w:rsidR="00BE5C3F">
              <w:rPr>
                <w:color w:val="0000FF"/>
              </w:rPr>
              <w:t xml:space="preserve">the y-intercept and slope. </w:t>
            </w:r>
          </w:p>
          <w:p w:rsidR="00BE5C3F" w:rsidRDefault="00BE5C3F" w:rsidP="00BE5C3F">
            <w:pPr>
              <w:rPr>
                <w:color w:val="0000FF"/>
              </w:rPr>
            </w:pPr>
          </w:p>
          <w:p w:rsidR="00BE5C3F" w:rsidRDefault="00BE5C3F" w:rsidP="00BE5C3F">
            <w:pPr>
              <w:rPr>
                <w:color w:val="0000FF"/>
              </w:rPr>
            </w:pPr>
          </w:p>
          <w:p w:rsidR="00BE5C3F" w:rsidRDefault="00BE5C3F" w:rsidP="00BE5C3F">
            <w:pPr>
              <w:rPr>
                <w:color w:val="0000FF"/>
              </w:rPr>
            </w:pPr>
          </w:p>
          <w:p w:rsidR="00BE5C3F" w:rsidRPr="00E25894" w:rsidRDefault="00BE5C3F" w:rsidP="00BE5C3F">
            <w:pPr>
              <w:rPr>
                <w:color w:val="0000FF"/>
              </w:rPr>
            </w:pPr>
            <w:r w:rsidRPr="00B71169">
              <w:rPr>
                <w:color w:val="0000FF"/>
                <w:highlight w:val="yellow"/>
              </w:rPr>
              <w:t>Write to present</w:t>
            </w:r>
            <w:r>
              <w:rPr>
                <w:color w:val="0000FF"/>
              </w:rPr>
              <w:t xml:space="preserve"> a linear equation</w:t>
            </w:r>
            <w:r w:rsidR="00F106B6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</w:t>
            </w:r>
            <w:r w:rsidRPr="00B71169">
              <w:rPr>
                <w:color w:val="0000FF"/>
                <w:u w:val="single"/>
              </w:rPr>
              <w:lastRenderedPageBreak/>
              <w:t>using</w:t>
            </w:r>
            <w:r>
              <w:rPr>
                <w:color w:val="0000FF"/>
              </w:rPr>
              <w:t xml:space="preserve"> the form y = mx + b.</w:t>
            </w:r>
          </w:p>
          <w:p w:rsidR="00BE5C3F" w:rsidRPr="001D17AE" w:rsidRDefault="00BE5C3F" w:rsidP="00BE5C3F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Default="005177D9" w:rsidP="00BE5C3F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Understand</w:t>
            </w:r>
            <w:r w:rsidR="00BE5C3F" w:rsidRPr="00405974">
              <w:rPr>
                <w:color w:val="0000FF"/>
              </w:rPr>
              <w:t xml:space="preserve"> </w:t>
            </w:r>
            <w:r w:rsidR="00BE5C3F">
              <w:rPr>
                <w:color w:val="0000FF"/>
              </w:rPr>
              <w:t>a system</w:t>
            </w:r>
            <w:r w:rsidR="00BE5C3F" w:rsidRPr="00405974">
              <w:rPr>
                <w:color w:val="0000FF"/>
              </w:rPr>
              <w:t xml:space="preserve"> of equations</w:t>
            </w:r>
            <w:r>
              <w:rPr>
                <w:color w:val="0000FF"/>
              </w:rPr>
              <w:t>,</w:t>
            </w:r>
            <w:r w:rsidR="00BE5C3F" w:rsidRPr="00405974">
              <w:rPr>
                <w:color w:val="0000FF"/>
              </w:rPr>
              <w:t xml:space="preserve"> </w:t>
            </w:r>
            <w:r w:rsidR="00BE5C3F" w:rsidRPr="00405974">
              <w:rPr>
                <w:color w:val="0000FF"/>
                <w:u w:val="single"/>
              </w:rPr>
              <w:t>by illustrating</w:t>
            </w:r>
            <w:r w:rsidR="00BE5C3F">
              <w:rPr>
                <w:color w:val="0000FF"/>
              </w:rPr>
              <w:t xml:space="preserve"> their graphs on a coordinate plane.</w:t>
            </w:r>
          </w:p>
          <w:p w:rsidR="00BE5C3F" w:rsidRDefault="00BE5C3F" w:rsidP="00BE5C3F">
            <w:pPr>
              <w:rPr>
                <w:color w:val="0000FF"/>
              </w:rPr>
            </w:pPr>
          </w:p>
          <w:p w:rsidR="00BE5C3F" w:rsidRDefault="00BE5C3F" w:rsidP="00BE5C3F">
            <w:pPr>
              <w:rPr>
                <w:color w:val="0000FF"/>
              </w:rPr>
            </w:pPr>
            <w:r w:rsidRPr="00405974">
              <w:rPr>
                <w:color w:val="0000FF"/>
                <w:highlight w:val="yellow"/>
              </w:rPr>
              <w:t>Write to state</w:t>
            </w:r>
            <w:r w:rsidRPr="00405974">
              <w:rPr>
                <w:color w:val="0000FF"/>
              </w:rPr>
              <w:t xml:space="preserve"> the solution to a system of </w:t>
            </w:r>
            <w:r w:rsidRPr="00405974">
              <w:rPr>
                <w:color w:val="0000FF"/>
              </w:rPr>
              <w:lastRenderedPageBreak/>
              <w:t>equations</w:t>
            </w:r>
            <w:r w:rsidR="00F106B6">
              <w:rPr>
                <w:color w:val="0000FF"/>
              </w:rPr>
              <w:t>,</w:t>
            </w:r>
            <w:r w:rsidRPr="00405974">
              <w:rPr>
                <w:color w:val="0000FF"/>
              </w:rPr>
              <w:t xml:space="preserve"> </w:t>
            </w:r>
            <w:r w:rsidRPr="00C82B11">
              <w:rPr>
                <w:color w:val="0000FF"/>
                <w:u w:val="single"/>
              </w:rPr>
              <w:t>using</w:t>
            </w:r>
            <w:r w:rsidRPr="00405974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the point of intersection on a graph.</w:t>
            </w:r>
          </w:p>
          <w:p w:rsidR="00BE5C3F" w:rsidRPr="0019771D" w:rsidRDefault="00BE5C3F" w:rsidP="00BE5C3F">
            <w:pPr>
              <w:rPr>
                <w:color w:val="0000FF"/>
              </w:rPr>
            </w:pPr>
          </w:p>
        </w:tc>
      </w:tr>
      <w:tr w:rsidR="00BE5C3F" w:rsidRPr="00635321" w:rsidTr="0074235D">
        <w:trPr>
          <w:trHeight w:val="74"/>
        </w:trPr>
        <w:tc>
          <w:tcPr>
            <w:tcW w:w="2358" w:type="dxa"/>
          </w:tcPr>
          <w:p w:rsidR="00BE5C3F" w:rsidRDefault="00BE5C3F" w:rsidP="00BE5C3F"/>
          <w:p w:rsidR="00BE5C3F" w:rsidRDefault="00BE5C3F" w:rsidP="00BE5C3F">
            <w:r>
              <w:t>VOCABULARY:</w:t>
            </w:r>
          </w:p>
        </w:tc>
        <w:tc>
          <w:tcPr>
            <w:tcW w:w="216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1F5C12" w:rsidRDefault="00BE5C3F" w:rsidP="00BE5C3F">
            <w:pPr>
              <w:rPr>
                <w:color w:val="0000FF"/>
                <w:highlight w:val="yellow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07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1F5C12" w:rsidRDefault="00BE5C3F" w:rsidP="00BE5C3F">
            <w:pPr>
              <w:rPr>
                <w:color w:val="0000FF"/>
                <w:highlight w:val="yellow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43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9B4E46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250" w:type="dxa"/>
          </w:tcPr>
          <w:p w:rsidR="00BE5C3F" w:rsidRDefault="00BE5C3F" w:rsidP="00BE5C3F">
            <w:pPr>
              <w:jc w:val="center"/>
              <w:rPr>
                <w:color w:val="0000FF"/>
              </w:rPr>
            </w:pPr>
          </w:p>
          <w:p w:rsidR="00BE5C3F" w:rsidRDefault="00BE5C3F" w:rsidP="00BE5C3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ystem of equations, solution</w:t>
            </w:r>
          </w:p>
          <w:p w:rsidR="00BE5C3F" w:rsidRPr="00C2689B" w:rsidRDefault="00BE5C3F" w:rsidP="00BE5C3F">
            <w:pPr>
              <w:jc w:val="center"/>
              <w:rPr>
                <w:color w:val="0000FF"/>
              </w:rPr>
            </w:pPr>
          </w:p>
        </w:tc>
        <w:tc>
          <w:tcPr>
            <w:tcW w:w="2073" w:type="dxa"/>
          </w:tcPr>
          <w:p w:rsidR="00BE5C3F" w:rsidRDefault="00BE5C3F" w:rsidP="00BE5C3F">
            <w:pPr>
              <w:jc w:val="center"/>
              <w:rPr>
                <w:color w:val="0000FF"/>
              </w:rPr>
            </w:pPr>
          </w:p>
          <w:p w:rsidR="00BE5C3F" w:rsidRPr="00B54BA4" w:rsidRDefault="00BE5C3F" w:rsidP="00BE5C3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ystem of equations, solution</w:t>
            </w:r>
          </w:p>
        </w:tc>
      </w:tr>
      <w:tr w:rsidR="00BE5C3F" w:rsidRPr="00D35536" w:rsidTr="00423BAA">
        <w:trPr>
          <w:trHeight w:val="1033"/>
        </w:trPr>
        <w:tc>
          <w:tcPr>
            <w:tcW w:w="2358" w:type="dxa"/>
          </w:tcPr>
          <w:p w:rsidR="00BE5C3F" w:rsidRDefault="00BE5C3F" w:rsidP="00BE5C3F"/>
          <w:p w:rsidR="00BE5C3F" w:rsidRDefault="00BE5C3F" w:rsidP="00BE5C3F">
            <w:r>
              <w:t>DIFFERENTIATION</w:t>
            </w:r>
          </w:p>
          <w:p w:rsidR="00BE5C3F" w:rsidRDefault="00BE5C3F" w:rsidP="00BE5C3F">
            <w:r>
              <w:t>THROUGH:</w:t>
            </w:r>
          </w:p>
          <w:p w:rsidR="00BE5C3F" w:rsidRDefault="00BE5C3F" w:rsidP="00BE5C3F"/>
          <w:p w:rsidR="00BE5C3F" w:rsidRDefault="00BE5C3F" w:rsidP="00BE5C3F"/>
        </w:tc>
        <w:tc>
          <w:tcPr>
            <w:tcW w:w="216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B05D94" w:rsidRDefault="00BE5C3F" w:rsidP="00BE5C3F">
            <w:pPr>
              <w:rPr>
                <w:color w:val="0000FF"/>
              </w:rPr>
            </w:pPr>
            <w:r w:rsidRPr="00B05D94">
              <w:rPr>
                <w:color w:val="0000FF"/>
              </w:rPr>
              <w:t xml:space="preserve">-Partner think-pair-share </w:t>
            </w:r>
          </w:p>
          <w:p w:rsidR="00BE5C3F" w:rsidRPr="00B05D94" w:rsidRDefault="00BE5C3F" w:rsidP="00BE5C3F">
            <w:pPr>
              <w:rPr>
                <w:color w:val="0000FF"/>
              </w:rPr>
            </w:pPr>
            <w:r w:rsidRPr="00B05D94">
              <w:rPr>
                <w:color w:val="0000FF"/>
              </w:rPr>
              <w:t>-Manipulatives</w:t>
            </w:r>
          </w:p>
          <w:p w:rsidR="00BE5C3F" w:rsidRPr="00B05D94" w:rsidRDefault="00BE5C3F" w:rsidP="00BE5C3F">
            <w:pPr>
              <w:rPr>
                <w:color w:val="0000FF"/>
              </w:rPr>
            </w:pPr>
            <w:r w:rsidRPr="00B05D94">
              <w:rPr>
                <w:color w:val="0000FF"/>
              </w:rPr>
              <w:t>-Technology</w:t>
            </w:r>
          </w:p>
          <w:p w:rsidR="00BE5C3F" w:rsidRPr="00B05D94" w:rsidRDefault="00BE5C3F" w:rsidP="00BE5C3F">
            <w:pPr>
              <w:rPr>
                <w:color w:val="0000FF"/>
              </w:rPr>
            </w:pPr>
            <w:r w:rsidRPr="00B05D94">
              <w:rPr>
                <w:color w:val="0000FF"/>
              </w:rPr>
              <w:t>-Problem-solving strategies</w:t>
            </w:r>
          </w:p>
          <w:p w:rsidR="00BE5C3F" w:rsidRPr="00524E41" w:rsidRDefault="00BE5C3F" w:rsidP="00BE5C3F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522AB8" w:rsidRDefault="00BE5C3F" w:rsidP="00BE5C3F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BE5C3F" w:rsidRPr="00522AB8" w:rsidRDefault="00BE5C3F" w:rsidP="00BE5C3F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BE5C3F" w:rsidRPr="00522AB8" w:rsidRDefault="00BE5C3F" w:rsidP="00BE5C3F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BE5C3F" w:rsidRPr="00522AB8" w:rsidRDefault="00BE5C3F" w:rsidP="00BE5C3F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BE5C3F" w:rsidRPr="00522AB8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BE5C3F" w:rsidRPr="00522AB8" w:rsidRDefault="00BE5C3F" w:rsidP="00BE5C3F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BE5C3F" w:rsidRDefault="00BE5C3F" w:rsidP="00BE5C3F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  <w:p w:rsidR="00BE5C3F" w:rsidRPr="00524E41" w:rsidRDefault="00BE5C3F" w:rsidP="00BE5C3F">
            <w:pPr>
              <w:rPr>
                <w:color w:val="0000FF"/>
              </w:rPr>
            </w:pPr>
          </w:p>
        </w:tc>
        <w:tc>
          <w:tcPr>
            <w:tcW w:w="2430" w:type="dxa"/>
          </w:tcPr>
          <w:p w:rsidR="00BE5C3F" w:rsidRPr="009B4E46" w:rsidRDefault="00BE5C3F" w:rsidP="00BE5C3F">
            <w:pPr>
              <w:rPr>
                <w:color w:val="0000FF"/>
              </w:rPr>
            </w:pPr>
          </w:p>
          <w:p w:rsidR="00BE5C3F" w:rsidRPr="00686FF5" w:rsidRDefault="00BE5C3F" w:rsidP="00BE5C3F">
            <w:pPr>
              <w:rPr>
                <w:color w:val="0000FF"/>
              </w:rPr>
            </w:pPr>
            <w:r w:rsidRPr="00686FF5">
              <w:rPr>
                <w:color w:val="0000FF"/>
              </w:rPr>
              <w:t>-Individual learning</w:t>
            </w:r>
          </w:p>
          <w:p w:rsidR="00BE5C3F" w:rsidRPr="00686FF5" w:rsidRDefault="00BE5C3F" w:rsidP="00BE5C3F">
            <w:pPr>
              <w:rPr>
                <w:color w:val="0000FF"/>
              </w:rPr>
            </w:pPr>
            <w:r w:rsidRPr="00686FF5">
              <w:rPr>
                <w:color w:val="0000FF"/>
              </w:rPr>
              <w:t>-Technology</w:t>
            </w:r>
          </w:p>
          <w:p w:rsidR="00BE5C3F" w:rsidRPr="00686FF5" w:rsidRDefault="00BE5C3F" w:rsidP="00BE5C3F">
            <w:pPr>
              <w:rPr>
                <w:color w:val="0000FF"/>
              </w:rPr>
            </w:pPr>
            <w:r w:rsidRPr="00686FF5">
              <w:rPr>
                <w:color w:val="0000FF"/>
              </w:rPr>
              <w:t>-Type 1/2 writing</w:t>
            </w:r>
          </w:p>
          <w:p w:rsidR="00BE5C3F" w:rsidRPr="009B4E46" w:rsidRDefault="00BE5C3F" w:rsidP="00BE5C3F">
            <w:pPr>
              <w:rPr>
                <w:color w:val="0000FF"/>
              </w:rPr>
            </w:pPr>
          </w:p>
        </w:tc>
        <w:tc>
          <w:tcPr>
            <w:tcW w:w="2250" w:type="dxa"/>
          </w:tcPr>
          <w:p w:rsidR="00BE5C3F" w:rsidRPr="00686FF5" w:rsidRDefault="00BE5C3F" w:rsidP="00BE5C3F">
            <w:pPr>
              <w:rPr>
                <w:color w:val="0000FF"/>
              </w:rPr>
            </w:pPr>
          </w:p>
          <w:p w:rsidR="00BE5C3F" w:rsidRPr="00132641" w:rsidRDefault="00BE5C3F" w:rsidP="00BE5C3F">
            <w:pPr>
              <w:rPr>
                <w:color w:val="0000FF"/>
              </w:rPr>
            </w:pPr>
            <w:r w:rsidRPr="00132641">
              <w:rPr>
                <w:color w:val="0000FF"/>
              </w:rPr>
              <w:t>-Whole group and individual learning</w:t>
            </w:r>
          </w:p>
          <w:p w:rsidR="00BE5C3F" w:rsidRPr="00132641" w:rsidRDefault="00BE5C3F" w:rsidP="00BE5C3F">
            <w:pPr>
              <w:rPr>
                <w:color w:val="0000FF"/>
              </w:rPr>
            </w:pPr>
            <w:r w:rsidRPr="00132641">
              <w:rPr>
                <w:color w:val="0000FF"/>
              </w:rPr>
              <w:t>-Graphic organizer</w:t>
            </w:r>
          </w:p>
          <w:p w:rsidR="00BE5C3F" w:rsidRPr="00132641" w:rsidRDefault="00BE5C3F" w:rsidP="00BE5C3F">
            <w:pPr>
              <w:rPr>
                <w:color w:val="0000FF"/>
              </w:rPr>
            </w:pPr>
            <w:r w:rsidRPr="00132641">
              <w:rPr>
                <w:color w:val="0000FF"/>
              </w:rPr>
              <w:t>-Modeling</w:t>
            </w:r>
          </w:p>
          <w:p w:rsidR="00BE5C3F" w:rsidRPr="00132641" w:rsidRDefault="00BE5C3F" w:rsidP="00BE5C3F">
            <w:pPr>
              <w:rPr>
                <w:color w:val="0000FF"/>
              </w:rPr>
            </w:pPr>
            <w:r w:rsidRPr="00132641">
              <w:rPr>
                <w:color w:val="0000FF"/>
              </w:rPr>
              <w:t>-Manipulatives</w:t>
            </w:r>
          </w:p>
          <w:p w:rsidR="00BE5C3F" w:rsidRPr="00132641" w:rsidRDefault="00BE5C3F" w:rsidP="00BE5C3F">
            <w:pPr>
              <w:rPr>
                <w:color w:val="0000FF"/>
              </w:rPr>
            </w:pPr>
            <w:r w:rsidRPr="00132641">
              <w:rPr>
                <w:color w:val="0000FF"/>
              </w:rPr>
              <w:t>-A/B Partners</w:t>
            </w:r>
          </w:p>
          <w:p w:rsidR="00BE5C3F" w:rsidRPr="00132641" w:rsidRDefault="00BE5C3F" w:rsidP="00BE5C3F">
            <w:pPr>
              <w:rPr>
                <w:color w:val="0000FF"/>
              </w:rPr>
            </w:pPr>
            <w:r w:rsidRPr="00132641">
              <w:rPr>
                <w:color w:val="0000FF"/>
              </w:rPr>
              <w:t>-Technology</w:t>
            </w:r>
          </w:p>
          <w:p w:rsidR="00BE5C3F" w:rsidRPr="00522AB8" w:rsidRDefault="00BE5C3F" w:rsidP="00BE5C3F">
            <w:pPr>
              <w:rPr>
                <w:color w:val="0000FF"/>
              </w:rPr>
            </w:pPr>
            <w:r w:rsidRPr="00132641">
              <w:rPr>
                <w:color w:val="0000FF"/>
              </w:rPr>
              <w:t>-Problem-solving strategies</w:t>
            </w:r>
          </w:p>
        </w:tc>
        <w:tc>
          <w:tcPr>
            <w:tcW w:w="2073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B05D94" w:rsidRDefault="00BE5C3F" w:rsidP="00BE5C3F">
            <w:pPr>
              <w:rPr>
                <w:color w:val="0000FF"/>
              </w:rPr>
            </w:pPr>
            <w:r w:rsidRPr="00B05D94">
              <w:rPr>
                <w:color w:val="0000FF"/>
              </w:rPr>
              <w:t xml:space="preserve">-Partner think-pair-share </w:t>
            </w:r>
          </w:p>
          <w:p w:rsidR="00BE5C3F" w:rsidRPr="00B05D94" w:rsidRDefault="00BE5C3F" w:rsidP="00BE5C3F">
            <w:pPr>
              <w:rPr>
                <w:color w:val="0000FF"/>
              </w:rPr>
            </w:pPr>
            <w:r w:rsidRPr="00B05D94">
              <w:rPr>
                <w:color w:val="0000FF"/>
              </w:rPr>
              <w:t>-Manipulatives</w:t>
            </w:r>
          </w:p>
          <w:p w:rsidR="00BE5C3F" w:rsidRPr="00B05D94" w:rsidRDefault="00BE5C3F" w:rsidP="00BE5C3F">
            <w:pPr>
              <w:rPr>
                <w:color w:val="0000FF"/>
              </w:rPr>
            </w:pPr>
            <w:r w:rsidRPr="00B05D94">
              <w:rPr>
                <w:color w:val="0000FF"/>
              </w:rPr>
              <w:t>-Technology</w:t>
            </w:r>
          </w:p>
          <w:p w:rsidR="00BE5C3F" w:rsidRPr="00B05D94" w:rsidRDefault="00BE5C3F" w:rsidP="00BE5C3F">
            <w:pPr>
              <w:rPr>
                <w:color w:val="0000FF"/>
              </w:rPr>
            </w:pPr>
            <w:r w:rsidRPr="00B05D94">
              <w:rPr>
                <w:color w:val="0000FF"/>
              </w:rPr>
              <w:t>-Problem-solving strategies</w:t>
            </w:r>
          </w:p>
          <w:p w:rsidR="00BE5C3F" w:rsidRPr="00524E41" w:rsidRDefault="00BE5C3F" w:rsidP="00BE5C3F">
            <w:pPr>
              <w:rPr>
                <w:color w:val="0000FF"/>
              </w:rPr>
            </w:pPr>
          </w:p>
        </w:tc>
      </w:tr>
      <w:tr w:rsidR="00BE5C3F" w:rsidRPr="00E23983" w:rsidTr="00423BAA">
        <w:trPr>
          <w:trHeight w:val="440"/>
        </w:trPr>
        <w:tc>
          <w:tcPr>
            <w:tcW w:w="2358" w:type="dxa"/>
          </w:tcPr>
          <w:p w:rsidR="00BE5C3F" w:rsidRDefault="00BE5C3F" w:rsidP="00BE5C3F"/>
          <w:p w:rsidR="00BE5C3F" w:rsidRDefault="00BE5C3F" w:rsidP="00BE5C3F">
            <w:r>
              <w:t>CLOSING ACTIVITY:</w:t>
            </w:r>
          </w:p>
        </w:tc>
        <w:tc>
          <w:tcPr>
            <w:tcW w:w="216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081F48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>Assign: p. 271 (1-18, 21-26)</w:t>
            </w:r>
          </w:p>
        </w:tc>
        <w:tc>
          <w:tcPr>
            <w:tcW w:w="207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081F48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>Assign: Study for test</w:t>
            </w:r>
          </w:p>
        </w:tc>
        <w:tc>
          <w:tcPr>
            <w:tcW w:w="2430" w:type="dxa"/>
          </w:tcPr>
          <w:p w:rsidR="00BE5C3F" w:rsidRPr="009B4E46" w:rsidRDefault="00BE5C3F" w:rsidP="00BE5C3F">
            <w:pPr>
              <w:rPr>
                <w:color w:val="0000FF"/>
              </w:rPr>
            </w:pPr>
          </w:p>
          <w:p w:rsidR="00BE5C3F" w:rsidRPr="009B4E46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>Assign: No HW</w:t>
            </w:r>
          </w:p>
        </w:tc>
        <w:tc>
          <w:tcPr>
            <w:tcW w:w="2250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p. 323-324 (5, 12, 13, 15, 28, 30) </w:t>
            </w:r>
          </w:p>
          <w:p w:rsidR="00BE5C3F" w:rsidRPr="00FA70DA" w:rsidRDefault="00BE5C3F" w:rsidP="00BE5C3F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BE5C3F" w:rsidRDefault="00BE5C3F" w:rsidP="00BE5C3F">
            <w:pPr>
              <w:rPr>
                <w:color w:val="0000FF"/>
              </w:rPr>
            </w:pPr>
          </w:p>
          <w:p w:rsidR="00BE5C3F" w:rsidRPr="00FA70DA" w:rsidRDefault="00BE5C3F" w:rsidP="00BE5C3F">
            <w:pPr>
              <w:rPr>
                <w:color w:val="0000FF"/>
              </w:rPr>
            </w:pPr>
            <w:r>
              <w:rPr>
                <w:color w:val="0000FF"/>
              </w:rPr>
              <w:t>Assign: WS 7.1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160"/>
        <w:gridCol w:w="2160"/>
      </w:tblGrid>
      <w:tr w:rsidR="00B40793" w:rsidRPr="00AB20E8" w:rsidTr="0051719E">
        <w:trPr>
          <w:trHeight w:val="737"/>
        </w:trPr>
        <w:tc>
          <w:tcPr>
            <w:tcW w:w="2340" w:type="dxa"/>
          </w:tcPr>
          <w:p w:rsidR="00B40793" w:rsidRDefault="00B40793" w:rsidP="00B40793">
            <w:pPr>
              <w:rPr>
                <w:b/>
              </w:rPr>
            </w:pPr>
          </w:p>
          <w:p w:rsidR="00B40793" w:rsidRPr="00D755BF" w:rsidRDefault="00B40793" w:rsidP="00B40793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B40793" w:rsidRPr="00D755BF" w:rsidRDefault="00B40793" w:rsidP="00B40793">
            <w:pPr>
              <w:rPr>
                <w:b/>
              </w:rPr>
            </w:pPr>
            <w:r>
              <w:rPr>
                <w:b/>
              </w:rPr>
              <w:t>Week of: 12/05/2016</w:t>
            </w:r>
          </w:p>
          <w:p w:rsidR="00B40793" w:rsidRDefault="00B40793" w:rsidP="00B40793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B40793" w:rsidRPr="00FF23BF" w:rsidRDefault="00B40793" w:rsidP="00B40793">
            <w:pPr>
              <w:rPr>
                <w:color w:val="FF0000"/>
              </w:rPr>
            </w:pPr>
          </w:p>
          <w:p w:rsidR="00B40793" w:rsidRPr="00FF23BF" w:rsidRDefault="00B40793" w:rsidP="00B40793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Pr="00F9747A" w:rsidRDefault="00B40793" w:rsidP="008E4C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Investigation 5 “Variability and Associations in Categorical Data” and Problem 5.1 “Wood or Steel? That’s the Question: Relationships in Categorical Data”</w:t>
            </w:r>
          </w:p>
        </w:tc>
        <w:tc>
          <w:tcPr>
            <w:tcW w:w="2340" w:type="dxa"/>
          </w:tcPr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F9747A" w:rsidRDefault="00B40793" w:rsidP="00B40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5.1</w:t>
            </w:r>
          </w:p>
        </w:tc>
        <w:tc>
          <w:tcPr>
            <w:tcW w:w="2340" w:type="dxa"/>
          </w:tcPr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5.2 “Politics of Girls and Boys: Analyzing Data in Two-Way Tables”</w:t>
            </w:r>
          </w:p>
          <w:p w:rsidR="00B40793" w:rsidRPr="00F9747A" w:rsidRDefault="00B40793" w:rsidP="00B40793">
            <w:pPr>
              <w:jc w:val="center"/>
              <w:rPr>
                <w:color w:val="FF0000"/>
              </w:rPr>
            </w:pPr>
          </w:p>
        </w:tc>
        <w:tc>
          <w:tcPr>
            <w:tcW w:w="2160" w:type="dxa"/>
          </w:tcPr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Pr="00816D76" w:rsidRDefault="00B40793" w:rsidP="00B40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5.2</w:t>
            </w:r>
          </w:p>
        </w:tc>
        <w:tc>
          <w:tcPr>
            <w:tcW w:w="2160" w:type="dxa"/>
          </w:tcPr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Pr="002C075F" w:rsidRDefault="00380A6E" w:rsidP="00B40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5.1-5.2</w:t>
            </w:r>
            <w:r w:rsidR="00B40793">
              <w:rPr>
                <w:color w:val="FF0000"/>
              </w:rPr>
              <w:t>)</w:t>
            </w:r>
          </w:p>
        </w:tc>
      </w:tr>
      <w:tr w:rsidR="00B40793" w:rsidRPr="00AB20E8" w:rsidTr="0051719E">
        <w:trPr>
          <w:trHeight w:val="737"/>
        </w:trPr>
        <w:tc>
          <w:tcPr>
            <w:tcW w:w="2340" w:type="dxa"/>
          </w:tcPr>
          <w:p w:rsidR="00B40793" w:rsidRDefault="00B40793" w:rsidP="00B40793"/>
          <w:p w:rsidR="00B40793" w:rsidRPr="00E65E0F" w:rsidRDefault="00B40793" w:rsidP="00B40793">
            <w:r w:rsidRPr="00E65E0F">
              <w:t>CCSS:</w:t>
            </w:r>
          </w:p>
          <w:p w:rsidR="00B40793" w:rsidRPr="009B4A44" w:rsidRDefault="00B40793" w:rsidP="00B40793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Pr="008F12F3" w:rsidRDefault="00B40793" w:rsidP="009021D9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SP.A</w:t>
            </w:r>
            <w:r w:rsidR="009021D9">
              <w:rPr>
                <w:color w:val="FF0000"/>
              </w:rPr>
              <w:t>.4</w:t>
            </w:r>
            <w:proofErr w:type="gramEnd"/>
            <w:r w:rsidR="009021D9">
              <w:rPr>
                <w:color w:val="FF0000"/>
              </w:rPr>
              <w:t xml:space="preserve"> </w:t>
            </w:r>
            <w:r w:rsidR="009021D9" w:rsidRPr="009021D9">
              <w:rPr>
                <w:color w:val="FF0000"/>
                <w:sz w:val="20"/>
                <w:szCs w:val="20"/>
              </w:rPr>
              <w:t xml:space="preserve">Understand that patterns of association can also be seen in bivariate categorical data by displaying frequencies and relative frequencies in a two-way table. Construct and interpret a two-way table summarizing data on two categorical variables collected from the same subjects. Use relative frequencies calculated for rows or columns to </w:t>
            </w:r>
            <w:r w:rsidR="009021D9" w:rsidRPr="009021D9">
              <w:rPr>
                <w:color w:val="FF0000"/>
                <w:sz w:val="20"/>
                <w:szCs w:val="20"/>
              </w:rPr>
              <w:lastRenderedPageBreak/>
              <w:t>describe possible association between the two variables.</w:t>
            </w:r>
            <w:r w:rsidR="009021D9" w:rsidRPr="009021D9">
              <w:rPr>
                <w:rStyle w:val="apple-converted-space"/>
                <w:rFonts w:ascii="Lato Light" w:hAnsi="Lato Light"/>
                <w:color w:val="FF0000"/>
                <w:sz w:val="25"/>
                <w:szCs w:val="25"/>
              </w:rPr>
              <w:t> </w:t>
            </w:r>
          </w:p>
        </w:tc>
        <w:tc>
          <w:tcPr>
            <w:tcW w:w="2340" w:type="dxa"/>
          </w:tcPr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Default="00B40793" w:rsidP="009021D9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SP.A</w:t>
            </w:r>
            <w:r w:rsidR="009021D9">
              <w:rPr>
                <w:color w:val="FF0000"/>
              </w:rPr>
              <w:t>.4</w:t>
            </w:r>
            <w:proofErr w:type="gramEnd"/>
            <w:r w:rsidR="009021D9">
              <w:rPr>
                <w:color w:val="FF0000"/>
              </w:rPr>
              <w:t xml:space="preserve"> </w:t>
            </w:r>
            <w:r w:rsidR="009021D9" w:rsidRPr="009021D9">
              <w:rPr>
                <w:color w:val="FF0000"/>
                <w:sz w:val="20"/>
                <w:szCs w:val="20"/>
              </w:rPr>
              <w:t xml:space="preserve"> </w:t>
            </w:r>
            <w:r w:rsidR="009021D9" w:rsidRPr="009021D9">
              <w:rPr>
                <w:color w:val="FF0000"/>
                <w:sz w:val="20"/>
                <w:szCs w:val="20"/>
              </w:rPr>
              <w:t xml:space="preserve">Understand that patterns of association can also be seen in bivariate categorical data by displaying frequencies and relative frequencies in a two-way table. Construct and interpret a two-way table summarizing data on two categorical variables collected from the same subjects. Use relative frequencies calculated for rows or columns to describe possible </w:t>
            </w:r>
            <w:r w:rsidR="009021D9" w:rsidRPr="009021D9">
              <w:rPr>
                <w:color w:val="FF0000"/>
                <w:sz w:val="20"/>
                <w:szCs w:val="20"/>
              </w:rPr>
              <w:lastRenderedPageBreak/>
              <w:t>association between the two variables.</w:t>
            </w:r>
            <w:r w:rsidR="009021D9" w:rsidRPr="009021D9">
              <w:rPr>
                <w:rStyle w:val="apple-converted-space"/>
                <w:rFonts w:ascii="Lato Light" w:hAnsi="Lato Light"/>
                <w:color w:val="FF0000"/>
                <w:sz w:val="25"/>
                <w:szCs w:val="25"/>
              </w:rPr>
              <w:t> </w:t>
            </w:r>
          </w:p>
          <w:p w:rsidR="00B40793" w:rsidRPr="008F12F3" w:rsidRDefault="00B40793" w:rsidP="00B40793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B40793" w:rsidRDefault="00B40793" w:rsidP="00B40793">
            <w:pPr>
              <w:jc w:val="center"/>
              <w:rPr>
                <w:color w:val="FF0000"/>
              </w:rPr>
            </w:pPr>
          </w:p>
          <w:p w:rsidR="00B40793" w:rsidRPr="00204EAA" w:rsidRDefault="00B40793" w:rsidP="009021D9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SP.A</w:t>
            </w:r>
            <w:r w:rsidR="009021D9">
              <w:rPr>
                <w:color w:val="FF0000"/>
              </w:rPr>
              <w:t>.4</w:t>
            </w:r>
            <w:proofErr w:type="gramEnd"/>
            <w:r w:rsidR="009021D9">
              <w:rPr>
                <w:color w:val="FF0000"/>
              </w:rPr>
              <w:t xml:space="preserve"> </w:t>
            </w:r>
            <w:r w:rsidR="009021D9" w:rsidRPr="009021D9">
              <w:rPr>
                <w:color w:val="FF0000"/>
                <w:sz w:val="20"/>
                <w:szCs w:val="20"/>
              </w:rPr>
              <w:t xml:space="preserve"> </w:t>
            </w:r>
            <w:r w:rsidR="009021D9" w:rsidRPr="009021D9">
              <w:rPr>
                <w:color w:val="FF0000"/>
                <w:sz w:val="20"/>
                <w:szCs w:val="20"/>
              </w:rPr>
              <w:t xml:space="preserve">Understand that patterns of association can also be seen in bivariate categorical data by displaying frequencies and relative frequencies in a two-way table. Construct and interpret a two-way table summarizing data on two categorical variables collected from the same subjects. Use relative frequencies calculated for rows or columns to describe possible </w:t>
            </w:r>
            <w:r w:rsidR="009021D9" w:rsidRPr="009021D9">
              <w:rPr>
                <w:color w:val="FF0000"/>
                <w:sz w:val="20"/>
                <w:szCs w:val="20"/>
              </w:rPr>
              <w:lastRenderedPageBreak/>
              <w:t>association between the two variables.</w:t>
            </w:r>
            <w:r w:rsidR="009021D9" w:rsidRPr="009021D9">
              <w:rPr>
                <w:rStyle w:val="apple-converted-space"/>
                <w:rFonts w:ascii="Lato Light" w:hAnsi="Lato Light"/>
                <w:color w:val="FF0000"/>
                <w:sz w:val="25"/>
                <w:szCs w:val="25"/>
              </w:rPr>
              <w:t> </w:t>
            </w:r>
          </w:p>
        </w:tc>
        <w:tc>
          <w:tcPr>
            <w:tcW w:w="216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Pr="00972F61" w:rsidRDefault="00B40793" w:rsidP="009021D9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SP.A</w:t>
            </w:r>
            <w:r w:rsidR="009021D9">
              <w:rPr>
                <w:color w:val="FF0000"/>
              </w:rPr>
              <w:t>.4</w:t>
            </w:r>
            <w:proofErr w:type="gramEnd"/>
            <w:r w:rsidR="009021D9">
              <w:rPr>
                <w:color w:val="FF0000"/>
              </w:rPr>
              <w:t xml:space="preserve"> </w:t>
            </w:r>
            <w:r w:rsidR="009021D9" w:rsidRPr="009021D9">
              <w:rPr>
                <w:color w:val="FF0000"/>
                <w:sz w:val="20"/>
                <w:szCs w:val="20"/>
              </w:rPr>
              <w:t xml:space="preserve"> </w:t>
            </w:r>
            <w:r w:rsidR="009021D9" w:rsidRPr="009021D9">
              <w:rPr>
                <w:color w:val="FF0000"/>
                <w:sz w:val="20"/>
                <w:szCs w:val="20"/>
              </w:rPr>
              <w:t xml:space="preserve">Understand that patterns of association can also be seen in bivariate categorical data by displaying frequencies and relative frequencies in a two-way table. Construct and interpret a two-way table summarizing data on two categorical variables collected from the same subjects. Use relative frequencies calculated for rows or columns to describe </w:t>
            </w:r>
            <w:r w:rsidR="009021D9" w:rsidRPr="009021D9">
              <w:rPr>
                <w:color w:val="FF0000"/>
                <w:sz w:val="20"/>
                <w:szCs w:val="20"/>
              </w:rPr>
              <w:lastRenderedPageBreak/>
              <w:t>possible association between the two variables.</w:t>
            </w:r>
            <w:r w:rsidR="009021D9" w:rsidRPr="009021D9">
              <w:rPr>
                <w:rStyle w:val="apple-converted-space"/>
                <w:rFonts w:ascii="Lato Light" w:hAnsi="Lato Light"/>
                <w:color w:val="FF0000"/>
                <w:sz w:val="25"/>
                <w:szCs w:val="25"/>
              </w:rPr>
              <w:t> </w:t>
            </w:r>
          </w:p>
        </w:tc>
        <w:tc>
          <w:tcPr>
            <w:tcW w:w="216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Pr="00AF5862" w:rsidRDefault="00B40793" w:rsidP="00B40793">
            <w:pPr>
              <w:rPr>
                <w:color w:val="FF0000"/>
              </w:rPr>
            </w:pPr>
            <w:r w:rsidRPr="002C075F">
              <w:rPr>
                <w:color w:val="FF0000"/>
              </w:rPr>
              <w:t>Review CCSS</w:t>
            </w:r>
          </w:p>
        </w:tc>
      </w:tr>
      <w:tr w:rsidR="00B40793" w:rsidRPr="0052550F" w:rsidTr="0051719E">
        <w:trPr>
          <w:trHeight w:val="710"/>
        </w:trPr>
        <w:tc>
          <w:tcPr>
            <w:tcW w:w="2340" w:type="dxa"/>
          </w:tcPr>
          <w:p w:rsidR="00B40793" w:rsidRDefault="00B40793" w:rsidP="00B40793"/>
          <w:p w:rsidR="00B40793" w:rsidRPr="009F66AD" w:rsidRDefault="00B40793" w:rsidP="00B40793">
            <w:r w:rsidRPr="009F66AD">
              <w:t>CONTENT OBJECTIVE:</w:t>
            </w:r>
          </w:p>
          <w:p w:rsidR="00B40793" w:rsidRDefault="00B40793" w:rsidP="00B40793">
            <w:r>
              <w:t>(Student Can</w:t>
            </w:r>
            <w:r w:rsidRPr="009F66AD">
              <w:t>…)</w:t>
            </w:r>
          </w:p>
          <w:p w:rsidR="00B40793" w:rsidRDefault="00B40793" w:rsidP="00B40793"/>
          <w:p w:rsidR="00B40793" w:rsidRDefault="00B40793" w:rsidP="00B40793"/>
          <w:p w:rsidR="00B40793" w:rsidRDefault="00B40793" w:rsidP="00B40793"/>
          <w:p w:rsidR="00B40793" w:rsidRDefault="00B40793" w:rsidP="00B40793"/>
          <w:p w:rsidR="00B40793" w:rsidRDefault="00B40793" w:rsidP="00B40793"/>
          <w:p w:rsidR="00B40793" w:rsidRPr="009F66AD" w:rsidRDefault="00B40793" w:rsidP="00B40793">
            <w:r w:rsidRPr="009F66AD">
              <w:t>LANGUAGE OBJECTIVE:</w:t>
            </w:r>
          </w:p>
          <w:p w:rsidR="00B40793" w:rsidRDefault="00B40793" w:rsidP="00B40793">
            <w:r>
              <w:t>(Student Can</w:t>
            </w:r>
            <w:r w:rsidRPr="009F66AD">
              <w:t>…)</w:t>
            </w:r>
          </w:p>
          <w:p w:rsidR="00B40793" w:rsidRPr="00847F5A" w:rsidRDefault="00B40793" w:rsidP="00B40793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B40793" w:rsidRDefault="00B40793" w:rsidP="00B40793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B40793" w:rsidRDefault="00B40793" w:rsidP="00B40793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B40793" w:rsidRPr="009302FB" w:rsidRDefault="00B40793" w:rsidP="00B40793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Default="008E4C46" w:rsidP="00B40793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Understand</w:t>
            </w:r>
            <w:r w:rsidR="00B40793" w:rsidRPr="00205051">
              <w:rPr>
                <w:color w:val="FF0000"/>
              </w:rPr>
              <w:t xml:space="preserve"> variables, </w:t>
            </w:r>
            <w:r w:rsidR="00B40793" w:rsidRPr="00205051">
              <w:rPr>
                <w:color w:val="FF0000"/>
                <w:u w:val="single"/>
              </w:rPr>
              <w:t>by classifying</w:t>
            </w:r>
            <w:r w:rsidR="00B40793" w:rsidRPr="00205051">
              <w:rPr>
                <w:color w:val="FF0000"/>
              </w:rPr>
              <w:t xml:space="preserve"> statements as categorical or numerical.</w:t>
            </w: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1F0ECA" w:rsidRDefault="00B40793" w:rsidP="00B40793">
            <w:pPr>
              <w:rPr>
                <w:color w:val="FF0000"/>
              </w:rPr>
            </w:pPr>
            <w:r w:rsidRPr="00EB14C5">
              <w:rPr>
                <w:color w:val="FF0000"/>
                <w:highlight w:val="yellow"/>
              </w:rPr>
              <w:t>Write to contrast</w:t>
            </w:r>
            <w:r>
              <w:rPr>
                <w:color w:val="FF0000"/>
              </w:rPr>
              <w:t xml:space="preserve"> the types of ways to analyze data, </w:t>
            </w:r>
            <w:r>
              <w:rPr>
                <w:color w:val="FF0000"/>
                <w:u w:val="single"/>
              </w:rPr>
              <w:t xml:space="preserve">using </w:t>
            </w:r>
            <w:r w:rsidRPr="00EB14C5">
              <w:rPr>
                <w:color w:val="FF0000"/>
              </w:rPr>
              <w:t>a table</w:t>
            </w:r>
            <w:r w:rsidRPr="006706B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o categorize.</w:t>
            </w:r>
          </w:p>
        </w:tc>
        <w:tc>
          <w:tcPr>
            <w:tcW w:w="2340" w:type="dxa"/>
          </w:tcPr>
          <w:p w:rsidR="00B40793" w:rsidRPr="002723E4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Default="008E4C46" w:rsidP="00B40793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Apply </w:t>
            </w:r>
            <w:r>
              <w:rPr>
                <w:color w:val="FF0000"/>
              </w:rPr>
              <w:t xml:space="preserve">the meaning of </w:t>
            </w:r>
            <w:r w:rsidR="00B40793" w:rsidRPr="00205051">
              <w:rPr>
                <w:color w:val="FF0000"/>
              </w:rPr>
              <w:t xml:space="preserve">variables, </w:t>
            </w:r>
            <w:r w:rsidR="00B40793" w:rsidRPr="00205051">
              <w:rPr>
                <w:color w:val="FF0000"/>
                <w:u w:val="single"/>
              </w:rPr>
              <w:t xml:space="preserve">by </w:t>
            </w:r>
            <w:r w:rsidR="00B40793">
              <w:rPr>
                <w:color w:val="FF0000"/>
                <w:u w:val="single"/>
              </w:rPr>
              <w:t>providing</w:t>
            </w:r>
            <w:r w:rsidR="00B40793">
              <w:rPr>
                <w:color w:val="FF0000"/>
              </w:rPr>
              <w:t xml:space="preserve"> statements with labels of</w:t>
            </w:r>
            <w:r w:rsidR="00B40793" w:rsidRPr="0020505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r w:rsidR="00B40793" w:rsidRPr="00205051">
              <w:rPr>
                <w:color w:val="FF0000"/>
              </w:rPr>
              <w:t>categorical</w:t>
            </w:r>
            <w:r>
              <w:rPr>
                <w:color w:val="FF0000"/>
              </w:rPr>
              <w:t>”</w:t>
            </w:r>
            <w:r w:rsidR="00B40793" w:rsidRPr="00205051">
              <w:rPr>
                <w:color w:val="FF0000"/>
              </w:rPr>
              <w:t xml:space="preserve"> or </w:t>
            </w:r>
            <w:r>
              <w:rPr>
                <w:color w:val="FF0000"/>
              </w:rPr>
              <w:t>“</w:t>
            </w:r>
            <w:r w:rsidR="00B40793" w:rsidRPr="00205051">
              <w:rPr>
                <w:color w:val="FF0000"/>
              </w:rPr>
              <w:t>numerical</w:t>
            </w:r>
            <w:r>
              <w:rPr>
                <w:color w:val="FF0000"/>
              </w:rPr>
              <w:t>”</w:t>
            </w:r>
            <w:r w:rsidR="00B40793" w:rsidRPr="00205051">
              <w:rPr>
                <w:color w:val="FF0000"/>
              </w:rPr>
              <w:t>.</w:t>
            </w: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2723E4" w:rsidRDefault="00B40793" w:rsidP="00B40793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Write to co</w:t>
            </w:r>
            <w:r w:rsidRPr="00A36724">
              <w:rPr>
                <w:color w:val="FF0000"/>
                <w:highlight w:val="yellow"/>
              </w:rPr>
              <w:t>mpare</w:t>
            </w:r>
            <w:r>
              <w:rPr>
                <w:color w:val="FF0000"/>
              </w:rPr>
              <w:t xml:space="preserve"> data, </w:t>
            </w:r>
            <w:r>
              <w:rPr>
                <w:color w:val="FF0000"/>
                <w:u w:val="single"/>
              </w:rPr>
              <w:t xml:space="preserve">using </w:t>
            </w:r>
            <w:r w:rsidRPr="00EB14C5">
              <w:rPr>
                <w:color w:val="FF0000"/>
              </w:rPr>
              <w:t>a table</w:t>
            </w:r>
            <w:r w:rsidRPr="006706B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o help categorize.</w:t>
            </w:r>
          </w:p>
        </w:tc>
        <w:tc>
          <w:tcPr>
            <w:tcW w:w="2340" w:type="dxa"/>
          </w:tcPr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Pr="00767D78" w:rsidRDefault="008E4C46" w:rsidP="00B40793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Remember </w:t>
            </w:r>
            <w:r w:rsidRPr="008E4C46">
              <w:rPr>
                <w:color w:val="FF0000"/>
              </w:rPr>
              <w:t>how to find</w:t>
            </w:r>
            <w:r w:rsidR="00B40793" w:rsidRPr="008E4C46">
              <w:rPr>
                <w:color w:val="FF0000"/>
              </w:rPr>
              <w:t xml:space="preserve"> fractions</w:t>
            </w:r>
            <w:r w:rsidR="00B40793" w:rsidRPr="00100CC8">
              <w:rPr>
                <w:color w:val="FF0000"/>
              </w:rPr>
              <w:t xml:space="preserve"> and </w:t>
            </w:r>
            <w:proofErr w:type="spellStart"/>
            <w:r w:rsidR="00B40793" w:rsidRPr="00100CC8">
              <w:rPr>
                <w:color w:val="FF0000"/>
              </w:rPr>
              <w:t>percents</w:t>
            </w:r>
            <w:proofErr w:type="spellEnd"/>
            <w:r>
              <w:rPr>
                <w:color w:val="FF0000"/>
              </w:rPr>
              <w:t>,</w:t>
            </w:r>
            <w:r w:rsidR="00B40793">
              <w:rPr>
                <w:color w:val="FF0000"/>
              </w:rPr>
              <w:t xml:space="preserve"> </w:t>
            </w:r>
            <w:r w:rsidR="00B40793" w:rsidRPr="00100CC8">
              <w:rPr>
                <w:color w:val="FF0000"/>
                <w:u w:val="single"/>
              </w:rPr>
              <w:t>by recording</w:t>
            </w:r>
            <w:r>
              <w:rPr>
                <w:color w:val="FF0000"/>
              </w:rPr>
              <w:t xml:space="preserve"> values</w:t>
            </w:r>
            <w:r w:rsidR="00B40793">
              <w:rPr>
                <w:color w:val="FF0000"/>
              </w:rPr>
              <w:t xml:space="preserve"> in a table of data.</w:t>
            </w:r>
          </w:p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Pr="00FC52F1" w:rsidRDefault="00B40793" w:rsidP="00B40793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Write to justify</w:t>
            </w:r>
            <w:r>
              <w:rPr>
                <w:color w:val="FF0000"/>
              </w:rPr>
              <w:t xml:space="preserve"> true/false statements</w:t>
            </w:r>
            <w:r w:rsidR="008E4C4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Pr="00100CC8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two-way table of results.</w:t>
            </w:r>
          </w:p>
          <w:p w:rsidR="00B40793" w:rsidRPr="00FC52F1" w:rsidRDefault="00B40793" w:rsidP="00B40793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2D5820" w:rsidRDefault="002D5820" w:rsidP="002D5820">
            <w:pPr>
              <w:rPr>
                <w:color w:val="FF0000"/>
                <w:highlight w:val="yellow"/>
              </w:rPr>
            </w:pPr>
          </w:p>
          <w:p w:rsidR="002D5820" w:rsidRDefault="002D5820" w:rsidP="002D5820">
            <w:pPr>
              <w:rPr>
                <w:color w:val="FF0000"/>
                <w:highlight w:val="yellow"/>
              </w:rPr>
            </w:pPr>
          </w:p>
          <w:p w:rsidR="002D5820" w:rsidRDefault="00D14BFC" w:rsidP="002D5820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 w:rsidRPr="00D14BFC">
              <w:rPr>
                <w:color w:val="FF0000"/>
              </w:rPr>
              <w:t xml:space="preserve">given </w:t>
            </w:r>
            <w:bookmarkStart w:id="0" w:name="_GoBack"/>
            <w:bookmarkEnd w:id="0"/>
            <w:r w:rsidR="002D5820">
              <w:rPr>
                <w:color w:val="FF0000"/>
              </w:rPr>
              <w:t xml:space="preserve">data, </w:t>
            </w:r>
            <w:r w:rsidR="002D5820" w:rsidRPr="00D95EE9">
              <w:rPr>
                <w:color w:val="FF0000"/>
                <w:u w:val="single"/>
              </w:rPr>
              <w:t>by representing</w:t>
            </w:r>
            <w:r w:rsidR="002D5820">
              <w:rPr>
                <w:color w:val="FF0000"/>
              </w:rPr>
              <w:t xml:space="preserve"> information in a table.</w:t>
            </w:r>
          </w:p>
          <w:p w:rsidR="002D5820" w:rsidRDefault="002D5820" w:rsidP="002D5820">
            <w:pPr>
              <w:rPr>
                <w:color w:val="FF0000"/>
              </w:rPr>
            </w:pPr>
          </w:p>
          <w:p w:rsidR="002D5820" w:rsidRDefault="002D5820" w:rsidP="002D5820">
            <w:pPr>
              <w:rPr>
                <w:color w:val="FF0000"/>
              </w:rPr>
            </w:pPr>
          </w:p>
          <w:p w:rsidR="002D5820" w:rsidRPr="00767D78" w:rsidRDefault="002D5820" w:rsidP="002D5820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Write to e</w:t>
            </w:r>
            <w:r w:rsidRPr="006B7B09">
              <w:rPr>
                <w:color w:val="FF0000"/>
                <w:highlight w:val="yellow"/>
              </w:rPr>
              <w:t>xplain</w:t>
            </w:r>
            <w:r>
              <w:rPr>
                <w:color w:val="FF0000"/>
              </w:rPr>
              <w:t xml:space="preserve"> categories, </w:t>
            </w:r>
            <w:r w:rsidRPr="00D95EE9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two-way tables.</w:t>
            </w:r>
          </w:p>
          <w:p w:rsidR="00B40793" w:rsidRPr="007C7D90" w:rsidRDefault="00B40793" w:rsidP="00B40793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Default="00B40793" w:rsidP="00B40793">
            <w:pPr>
              <w:rPr>
                <w:color w:val="FF0000"/>
                <w:highlight w:val="yellow"/>
              </w:rPr>
            </w:pPr>
            <w:r w:rsidRPr="003829E7">
              <w:rPr>
                <w:color w:val="FF0000"/>
                <w:highlight w:val="yellow"/>
              </w:rPr>
              <w:t>Evaluate</w:t>
            </w:r>
            <w:r w:rsidRPr="003829E7">
              <w:rPr>
                <w:color w:val="FF0000"/>
              </w:rPr>
              <w:t xml:space="preserve"> the</w:t>
            </w:r>
            <w:r w:rsidR="00380A6E">
              <w:rPr>
                <w:color w:val="FF0000"/>
              </w:rPr>
              <w:t xml:space="preserve"> content for lessons 5.1-5.2</w:t>
            </w:r>
            <w:r>
              <w:rPr>
                <w:color w:val="FF0000"/>
              </w:rPr>
              <w:t>,</w:t>
            </w:r>
            <w:r w:rsidRPr="004631FC">
              <w:rPr>
                <w:color w:val="FF0000"/>
              </w:rPr>
              <w:t xml:space="preserve"> </w:t>
            </w:r>
            <w:r w:rsidRPr="004631FC">
              <w:rPr>
                <w:color w:val="FF0000"/>
                <w:u w:val="single"/>
              </w:rPr>
              <w:t>by test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skills and vocabulary.</w:t>
            </w:r>
          </w:p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Default="00B40793" w:rsidP="00B40793">
            <w:pPr>
              <w:rPr>
                <w:color w:val="FF0000"/>
                <w:highlight w:val="yellow"/>
              </w:rPr>
            </w:pPr>
          </w:p>
          <w:p w:rsidR="00B40793" w:rsidRPr="00B0685C" w:rsidRDefault="00B40793" w:rsidP="00B40793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 w:rsidR="00380A6E">
              <w:rPr>
                <w:color w:val="FF0000"/>
              </w:rPr>
              <w:t xml:space="preserve"> from lessons 5.1-5.2</w:t>
            </w:r>
            <w:r>
              <w:rPr>
                <w:color w:val="FF0000"/>
              </w:rPr>
              <w:t xml:space="preserve">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guided notes and assignments.</w:t>
            </w:r>
          </w:p>
          <w:p w:rsidR="00B40793" w:rsidRPr="00AF5862" w:rsidRDefault="00B40793" w:rsidP="00B40793">
            <w:pPr>
              <w:rPr>
                <w:color w:val="FF0000"/>
              </w:rPr>
            </w:pPr>
          </w:p>
        </w:tc>
      </w:tr>
      <w:tr w:rsidR="00B40793" w:rsidRPr="0077039B" w:rsidTr="0051719E">
        <w:trPr>
          <w:trHeight w:val="908"/>
        </w:trPr>
        <w:tc>
          <w:tcPr>
            <w:tcW w:w="2340" w:type="dxa"/>
          </w:tcPr>
          <w:p w:rsidR="00B40793" w:rsidRDefault="00B40793" w:rsidP="00B40793"/>
          <w:p w:rsidR="00B40793" w:rsidRPr="00BC6358" w:rsidRDefault="00B40793" w:rsidP="00B40793">
            <w:r w:rsidRPr="009F66AD">
              <w:t>VOCABULARY:</w:t>
            </w:r>
          </w:p>
        </w:tc>
        <w:tc>
          <w:tcPr>
            <w:tcW w:w="2088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Pr="001F0ECA" w:rsidRDefault="00B40793" w:rsidP="00B40793">
            <w:pPr>
              <w:rPr>
                <w:color w:val="FF0000"/>
              </w:rPr>
            </w:pPr>
            <w:r>
              <w:rPr>
                <w:color w:val="FF0000"/>
              </w:rPr>
              <w:t>Categorical variable</w:t>
            </w:r>
          </w:p>
        </w:tc>
        <w:tc>
          <w:tcPr>
            <w:tcW w:w="234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Pr="00D41539" w:rsidRDefault="00B40793" w:rsidP="00B40793">
            <w:pPr>
              <w:rPr>
                <w:color w:val="FF0000"/>
              </w:rPr>
            </w:pPr>
            <w:r>
              <w:rPr>
                <w:color w:val="FF0000"/>
              </w:rPr>
              <w:t>Categorical variable</w:t>
            </w:r>
          </w:p>
        </w:tc>
        <w:tc>
          <w:tcPr>
            <w:tcW w:w="234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Pr="00F21CD8" w:rsidRDefault="00B40793" w:rsidP="00B40793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16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Pr="002D3E1A" w:rsidRDefault="003350F8" w:rsidP="00B40793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16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Pr="00D41539" w:rsidRDefault="00B40793" w:rsidP="00B40793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</w:tr>
      <w:tr w:rsidR="00B40793" w:rsidTr="0051719E">
        <w:trPr>
          <w:trHeight w:val="908"/>
        </w:trPr>
        <w:tc>
          <w:tcPr>
            <w:tcW w:w="2340" w:type="dxa"/>
          </w:tcPr>
          <w:p w:rsidR="00B40793" w:rsidRDefault="00B40793" w:rsidP="00B40793"/>
          <w:p w:rsidR="00B40793" w:rsidRDefault="00B40793" w:rsidP="00B40793">
            <w:r>
              <w:t>DIFFERENTIATION</w:t>
            </w:r>
          </w:p>
          <w:p w:rsidR="00B40793" w:rsidRDefault="00B40793" w:rsidP="00B40793">
            <w:r>
              <w:t>THROUGH:</w:t>
            </w:r>
          </w:p>
          <w:p w:rsidR="00B40793" w:rsidRPr="009F66AD" w:rsidRDefault="00B40793" w:rsidP="00B40793"/>
        </w:tc>
        <w:tc>
          <w:tcPr>
            <w:tcW w:w="2088" w:type="dxa"/>
          </w:tcPr>
          <w:p w:rsidR="00B40793" w:rsidRPr="001F0ECA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0000FF"/>
              </w:rPr>
            </w:pP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Whole group and individual learning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Graphic organizer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Modeling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Manipulatives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lastRenderedPageBreak/>
              <w:t>-A/B Partners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Technology</w:t>
            </w:r>
          </w:p>
          <w:p w:rsidR="00B40793" w:rsidRPr="001F0ECA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Problem-solving strategies</w:t>
            </w:r>
          </w:p>
        </w:tc>
        <w:tc>
          <w:tcPr>
            <w:tcW w:w="234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F73DA5" w:rsidRDefault="00B40793" w:rsidP="00B40793">
            <w:pPr>
              <w:rPr>
                <w:color w:val="FF0000"/>
              </w:rPr>
            </w:pPr>
            <w:r w:rsidRPr="00F73DA5">
              <w:rPr>
                <w:color w:val="FF0000"/>
              </w:rPr>
              <w:t xml:space="preserve">-Partner think-pair-share </w:t>
            </w:r>
          </w:p>
          <w:p w:rsidR="00B40793" w:rsidRPr="00F73DA5" w:rsidRDefault="00B40793" w:rsidP="00B40793">
            <w:pPr>
              <w:rPr>
                <w:color w:val="FF0000"/>
              </w:rPr>
            </w:pPr>
            <w:r w:rsidRPr="00F73DA5">
              <w:rPr>
                <w:color w:val="FF0000"/>
              </w:rPr>
              <w:t>-Manipulatives</w:t>
            </w:r>
          </w:p>
          <w:p w:rsidR="00B40793" w:rsidRPr="00F73DA5" w:rsidRDefault="00B40793" w:rsidP="00B40793">
            <w:pPr>
              <w:rPr>
                <w:color w:val="FF0000"/>
              </w:rPr>
            </w:pPr>
            <w:r w:rsidRPr="00F73DA5">
              <w:rPr>
                <w:color w:val="FF0000"/>
              </w:rPr>
              <w:t>-Technology</w:t>
            </w:r>
          </w:p>
          <w:p w:rsidR="00B40793" w:rsidRPr="00422EEC" w:rsidRDefault="00B40793" w:rsidP="00B40793">
            <w:pPr>
              <w:rPr>
                <w:color w:val="FF0000"/>
              </w:rPr>
            </w:pPr>
            <w:r w:rsidRPr="00F73DA5">
              <w:rPr>
                <w:color w:val="FF0000"/>
              </w:rPr>
              <w:lastRenderedPageBreak/>
              <w:t>-Problem-solving strategies</w:t>
            </w:r>
          </w:p>
        </w:tc>
        <w:tc>
          <w:tcPr>
            <w:tcW w:w="234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Whole group and individual learning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Graphic organizer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Modeling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Manipulatives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lastRenderedPageBreak/>
              <w:t>-A/B Partners</w:t>
            </w:r>
          </w:p>
          <w:p w:rsidR="00B40793" w:rsidRPr="00F106B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Technology</w:t>
            </w:r>
          </w:p>
          <w:p w:rsidR="00B40793" w:rsidRPr="00424C96" w:rsidRDefault="00B40793" w:rsidP="00B40793">
            <w:pPr>
              <w:rPr>
                <w:color w:val="FF0000"/>
              </w:rPr>
            </w:pPr>
            <w:r w:rsidRPr="00F106B6">
              <w:rPr>
                <w:color w:val="FF0000"/>
              </w:rPr>
              <w:t>-Problem-solving strategies</w:t>
            </w:r>
          </w:p>
        </w:tc>
        <w:tc>
          <w:tcPr>
            <w:tcW w:w="216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F73DA5" w:rsidRDefault="00B40793" w:rsidP="00B40793">
            <w:pPr>
              <w:rPr>
                <w:color w:val="FF0000"/>
              </w:rPr>
            </w:pPr>
            <w:r w:rsidRPr="00F73DA5">
              <w:rPr>
                <w:color w:val="FF0000"/>
              </w:rPr>
              <w:t xml:space="preserve">-Partner think-pair-share </w:t>
            </w:r>
          </w:p>
          <w:p w:rsidR="00B40793" w:rsidRPr="00F73DA5" w:rsidRDefault="00B40793" w:rsidP="00B40793">
            <w:pPr>
              <w:rPr>
                <w:color w:val="FF0000"/>
              </w:rPr>
            </w:pPr>
            <w:r w:rsidRPr="00F73DA5">
              <w:rPr>
                <w:color w:val="FF0000"/>
              </w:rPr>
              <w:t>-Manipulatives</w:t>
            </w:r>
          </w:p>
          <w:p w:rsidR="00B40793" w:rsidRPr="00F73DA5" w:rsidRDefault="00B40793" w:rsidP="00B40793">
            <w:pPr>
              <w:rPr>
                <w:color w:val="FF0000"/>
              </w:rPr>
            </w:pPr>
            <w:r w:rsidRPr="00F73DA5">
              <w:rPr>
                <w:color w:val="FF0000"/>
              </w:rPr>
              <w:t>-Technology</w:t>
            </w:r>
          </w:p>
          <w:p w:rsidR="00B40793" w:rsidRPr="007D23C9" w:rsidRDefault="00B40793" w:rsidP="00B40793">
            <w:pPr>
              <w:rPr>
                <w:color w:val="FF0000"/>
              </w:rPr>
            </w:pPr>
            <w:r w:rsidRPr="00F73DA5">
              <w:rPr>
                <w:color w:val="FF0000"/>
              </w:rPr>
              <w:lastRenderedPageBreak/>
              <w:t>-Problem-solving strategies</w:t>
            </w:r>
          </w:p>
        </w:tc>
        <w:tc>
          <w:tcPr>
            <w:tcW w:w="216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99333E" w:rsidRDefault="0099333E" w:rsidP="00B40793">
            <w:pPr>
              <w:rPr>
                <w:color w:val="FF0000"/>
              </w:rPr>
            </w:pPr>
          </w:p>
          <w:p w:rsidR="00B40793" w:rsidRPr="00315513" w:rsidRDefault="00B40793" w:rsidP="00B40793">
            <w:pPr>
              <w:rPr>
                <w:color w:val="FF0000"/>
              </w:rPr>
            </w:pPr>
            <w:r w:rsidRPr="00315513">
              <w:rPr>
                <w:color w:val="FF0000"/>
              </w:rPr>
              <w:t>-Individual learning</w:t>
            </w:r>
          </w:p>
          <w:p w:rsidR="00B40793" w:rsidRPr="00315513" w:rsidRDefault="00B40793" w:rsidP="00B40793">
            <w:pPr>
              <w:rPr>
                <w:color w:val="FF0000"/>
              </w:rPr>
            </w:pPr>
            <w:r w:rsidRPr="00315513">
              <w:rPr>
                <w:color w:val="FF0000"/>
              </w:rPr>
              <w:t>-Technology</w:t>
            </w:r>
          </w:p>
          <w:p w:rsidR="00B40793" w:rsidRPr="00422EEC" w:rsidRDefault="00B40793" w:rsidP="00B40793">
            <w:pPr>
              <w:rPr>
                <w:color w:val="FF0000"/>
              </w:rPr>
            </w:pPr>
            <w:r w:rsidRPr="00315513">
              <w:rPr>
                <w:color w:val="FF0000"/>
              </w:rPr>
              <w:t>-Type 1/2 writing</w:t>
            </w:r>
          </w:p>
        </w:tc>
      </w:tr>
      <w:tr w:rsidR="00B40793" w:rsidRPr="004F6A12" w:rsidTr="0051719E">
        <w:trPr>
          <w:trHeight w:val="1133"/>
        </w:trPr>
        <w:tc>
          <w:tcPr>
            <w:tcW w:w="2340" w:type="dxa"/>
          </w:tcPr>
          <w:p w:rsidR="00B40793" w:rsidRDefault="00B40793" w:rsidP="00B40793"/>
          <w:p w:rsidR="00B40793" w:rsidRPr="009F66AD" w:rsidRDefault="00B40793" w:rsidP="00B40793">
            <w:r w:rsidRPr="009F66AD">
              <w:t>CLOSING ACTIVITY:</w:t>
            </w:r>
          </w:p>
          <w:p w:rsidR="00B40793" w:rsidRPr="0077039B" w:rsidRDefault="00B40793" w:rsidP="00B40793"/>
        </w:tc>
        <w:tc>
          <w:tcPr>
            <w:tcW w:w="2088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2C6807" w:rsidRDefault="00B40793" w:rsidP="00B40793">
            <w:pPr>
              <w:rPr>
                <w:color w:val="FF0000"/>
              </w:rPr>
            </w:pPr>
            <w:r>
              <w:rPr>
                <w:color w:val="FF0000"/>
              </w:rPr>
              <w:t>Assign: p. 119-120 (1-10)</w:t>
            </w:r>
          </w:p>
        </w:tc>
        <w:tc>
          <w:tcPr>
            <w:tcW w:w="234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  <w:r>
              <w:rPr>
                <w:color w:val="FF0000"/>
              </w:rPr>
              <w:t>Assign: p. 119-120 (11-15)</w:t>
            </w:r>
          </w:p>
          <w:p w:rsidR="002D5820" w:rsidRPr="008D79F0" w:rsidRDefault="002D5820" w:rsidP="00B40793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F21CD8" w:rsidRDefault="00B40793" w:rsidP="00B40793">
            <w:pPr>
              <w:rPr>
                <w:color w:val="FF0000"/>
              </w:rPr>
            </w:pPr>
            <w:r>
              <w:rPr>
                <w:color w:val="FF0000"/>
              </w:rPr>
              <w:t>Assign: p. 121 (17)</w:t>
            </w:r>
          </w:p>
        </w:tc>
        <w:tc>
          <w:tcPr>
            <w:tcW w:w="2160" w:type="dxa"/>
          </w:tcPr>
          <w:p w:rsidR="00B40793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2D3E1A" w:rsidRDefault="002D5820" w:rsidP="00B40793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124 (25-27)</w:t>
            </w:r>
          </w:p>
        </w:tc>
        <w:tc>
          <w:tcPr>
            <w:tcW w:w="2160" w:type="dxa"/>
          </w:tcPr>
          <w:p w:rsidR="00B40793" w:rsidRPr="008D79F0" w:rsidRDefault="00B40793" w:rsidP="00B40793">
            <w:pPr>
              <w:rPr>
                <w:color w:val="FF0000"/>
              </w:rPr>
            </w:pPr>
          </w:p>
          <w:p w:rsidR="00B40793" w:rsidRDefault="00B40793" w:rsidP="00B40793">
            <w:pPr>
              <w:rPr>
                <w:color w:val="FF0000"/>
              </w:rPr>
            </w:pPr>
          </w:p>
          <w:p w:rsidR="00B40793" w:rsidRPr="008D79F0" w:rsidRDefault="00B40793" w:rsidP="00B40793">
            <w:pPr>
              <w:rPr>
                <w:color w:val="FF0000"/>
              </w:rPr>
            </w:pPr>
            <w:r w:rsidRPr="008D79F0">
              <w:rPr>
                <w:color w:val="FF0000"/>
              </w:rPr>
              <w:t>Assign</w:t>
            </w:r>
            <w:r>
              <w:rPr>
                <w:color w:val="FF0000"/>
              </w:rPr>
              <w:t>: No HW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C46"/>
    <w:rsid w:val="00010100"/>
    <w:rsid w:val="00010D53"/>
    <w:rsid w:val="00013FE3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48EA"/>
    <w:rsid w:val="000357B8"/>
    <w:rsid w:val="00035EF7"/>
    <w:rsid w:val="00036442"/>
    <w:rsid w:val="000368A9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E4"/>
    <w:rsid w:val="00047A9E"/>
    <w:rsid w:val="00050115"/>
    <w:rsid w:val="00052C35"/>
    <w:rsid w:val="00054008"/>
    <w:rsid w:val="00055721"/>
    <w:rsid w:val="00055985"/>
    <w:rsid w:val="00056725"/>
    <w:rsid w:val="00056EB6"/>
    <w:rsid w:val="00056F72"/>
    <w:rsid w:val="000575FF"/>
    <w:rsid w:val="00060160"/>
    <w:rsid w:val="00060774"/>
    <w:rsid w:val="00061203"/>
    <w:rsid w:val="000613BF"/>
    <w:rsid w:val="0006245A"/>
    <w:rsid w:val="00062A56"/>
    <w:rsid w:val="00062E55"/>
    <w:rsid w:val="000633E9"/>
    <w:rsid w:val="00065EC9"/>
    <w:rsid w:val="00066300"/>
    <w:rsid w:val="0006739D"/>
    <w:rsid w:val="00070506"/>
    <w:rsid w:val="0007074F"/>
    <w:rsid w:val="000708F0"/>
    <w:rsid w:val="0007101B"/>
    <w:rsid w:val="00071BAB"/>
    <w:rsid w:val="00072A8F"/>
    <w:rsid w:val="000738A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229"/>
    <w:rsid w:val="0009488A"/>
    <w:rsid w:val="00094FB7"/>
    <w:rsid w:val="00094FF0"/>
    <w:rsid w:val="00095625"/>
    <w:rsid w:val="00097287"/>
    <w:rsid w:val="00097B62"/>
    <w:rsid w:val="000A0C54"/>
    <w:rsid w:val="000A1A3B"/>
    <w:rsid w:val="000A1F88"/>
    <w:rsid w:val="000A2C59"/>
    <w:rsid w:val="000A2C5F"/>
    <w:rsid w:val="000A3038"/>
    <w:rsid w:val="000A34D8"/>
    <w:rsid w:val="000A36D7"/>
    <w:rsid w:val="000A3B12"/>
    <w:rsid w:val="000A3B97"/>
    <w:rsid w:val="000A434A"/>
    <w:rsid w:val="000A4DFC"/>
    <w:rsid w:val="000A5FA7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DA7"/>
    <w:rsid w:val="00124837"/>
    <w:rsid w:val="00124A7C"/>
    <w:rsid w:val="001262DC"/>
    <w:rsid w:val="001265A1"/>
    <w:rsid w:val="00131071"/>
    <w:rsid w:val="001318F8"/>
    <w:rsid w:val="001330E6"/>
    <w:rsid w:val="00133690"/>
    <w:rsid w:val="001348C0"/>
    <w:rsid w:val="00135265"/>
    <w:rsid w:val="001357A6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2252"/>
    <w:rsid w:val="00152F3F"/>
    <w:rsid w:val="00153BB7"/>
    <w:rsid w:val="00153CD6"/>
    <w:rsid w:val="00153E36"/>
    <w:rsid w:val="00155753"/>
    <w:rsid w:val="001563EE"/>
    <w:rsid w:val="00156444"/>
    <w:rsid w:val="0015739D"/>
    <w:rsid w:val="00160781"/>
    <w:rsid w:val="00161F23"/>
    <w:rsid w:val="00162D8F"/>
    <w:rsid w:val="001634A4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975"/>
    <w:rsid w:val="0018053F"/>
    <w:rsid w:val="001805B5"/>
    <w:rsid w:val="001815E3"/>
    <w:rsid w:val="0018190E"/>
    <w:rsid w:val="00181D86"/>
    <w:rsid w:val="00181E0F"/>
    <w:rsid w:val="00182C65"/>
    <w:rsid w:val="001842E5"/>
    <w:rsid w:val="001842F0"/>
    <w:rsid w:val="001849B7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E84"/>
    <w:rsid w:val="001C70F0"/>
    <w:rsid w:val="001C79B3"/>
    <w:rsid w:val="001C7C2D"/>
    <w:rsid w:val="001D17AE"/>
    <w:rsid w:val="001D1C16"/>
    <w:rsid w:val="001D2626"/>
    <w:rsid w:val="001D299C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D02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A59"/>
    <w:rsid w:val="00223A71"/>
    <w:rsid w:val="002256DE"/>
    <w:rsid w:val="0022583F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259"/>
    <w:rsid w:val="00253B11"/>
    <w:rsid w:val="00253E73"/>
    <w:rsid w:val="00254411"/>
    <w:rsid w:val="0025673E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A32"/>
    <w:rsid w:val="00282E66"/>
    <w:rsid w:val="0028332E"/>
    <w:rsid w:val="00283791"/>
    <w:rsid w:val="0028384A"/>
    <w:rsid w:val="0028430D"/>
    <w:rsid w:val="00284617"/>
    <w:rsid w:val="0028582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D83"/>
    <w:rsid w:val="002A6346"/>
    <w:rsid w:val="002A6FDB"/>
    <w:rsid w:val="002B22C3"/>
    <w:rsid w:val="002B26D6"/>
    <w:rsid w:val="002B3756"/>
    <w:rsid w:val="002B3F18"/>
    <w:rsid w:val="002B4B29"/>
    <w:rsid w:val="002B4D40"/>
    <w:rsid w:val="002B524D"/>
    <w:rsid w:val="002B5E8B"/>
    <w:rsid w:val="002B675A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74A0"/>
    <w:rsid w:val="003474AF"/>
    <w:rsid w:val="00347C93"/>
    <w:rsid w:val="003508BC"/>
    <w:rsid w:val="003516DD"/>
    <w:rsid w:val="0035303C"/>
    <w:rsid w:val="00353AD7"/>
    <w:rsid w:val="00355463"/>
    <w:rsid w:val="00356AA0"/>
    <w:rsid w:val="00356BAB"/>
    <w:rsid w:val="00356E3E"/>
    <w:rsid w:val="003576C8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1B5E"/>
    <w:rsid w:val="00391FC4"/>
    <w:rsid w:val="0039400E"/>
    <w:rsid w:val="00394D45"/>
    <w:rsid w:val="00395088"/>
    <w:rsid w:val="003951BE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F81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28F5"/>
    <w:rsid w:val="003E2A2A"/>
    <w:rsid w:val="003E2B33"/>
    <w:rsid w:val="003E2D7B"/>
    <w:rsid w:val="003E319E"/>
    <w:rsid w:val="003E3D46"/>
    <w:rsid w:val="003E451C"/>
    <w:rsid w:val="003E5142"/>
    <w:rsid w:val="003E576F"/>
    <w:rsid w:val="003E63CF"/>
    <w:rsid w:val="003E7382"/>
    <w:rsid w:val="003E7C0C"/>
    <w:rsid w:val="003F08B7"/>
    <w:rsid w:val="003F614A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7A02"/>
    <w:rsid w:val="00420AF1"/>
    <w:rsid w:val="00421F02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BA9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D04D6"/>
    <w:rsid w:val="004D0572"/>
    <w:rsid w:val="004D0E30"/>
    <w:rsid w:val="004D2362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E03DA"/>
    <w:rsid w:val="004E079C"/>
    <w:rsid w:val="004E0FC8"/>
    <w:rsid w:val="004E31DD"/>
    <w:rsid w:val="004E394E"/>
    <w:rsid w:val="004E5A98"/>
    <w:rsid w:val="004E5E02"/>
    <w:rsid w:val="004E69DA"/>
    <w:rsid w:val="004F28A0"/>
    <w:rsid w:val="004F360E"/>
    <w:rsid w:val="004F3749"/>
    <w:rsid w:val="004F4142"/>
    <w:rsid w:val="004F48F3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E3A"/>
    <w:rsid w:val="0059344C"/>
    <w:rsid w:val="00593E77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56A8"/>
    <w:rsid w:val="006C5BE1"/>
    <w:rsid w:val="006C5F73"/>
    <w:rsid w:val="006C6529"/>
    <w:rsid w:val="006C6AD6"/>
    <w:rsid w:val="006C6FFA"/>
    <w:rsid w:val="006C74B4"/>
    <w:rsid w:val="006D1B89"/>
    <w:rsid w:val="006D2463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E2A"/>
    <w:rsid w:val="00716266"/>
    <w:rsid w:val="00716602"/>
    <w:rsid w:val="00717D46"/>
    <w:rsid w:val="00720DBA"/>
    <w:rsid w:val="007227CD"/>
    <w:rsid w:val="007240C1"/>
    <w:rsid w:val="00724673"/>
    <w:rsid w:val="00724954"/>
    <w:rsid w:val="00724AC7"/>
    <w:rsid w:val="00724AE1"/>
    <w:rsid w:val="0072529A"/>
    <w:rsid w:val="0072564D"/>
    <w:rsid w:val="007261EB"/>
    <w:rsid w:val="007269A4"/>
    <w:rsid w:val="00726DC6"/>
    <w:rsid w:val="0072707F"/>
    <w:rsid w:val="00727E61"/>
    <w:rsid w:val="00730465"/>
    <w:rsid w:val="00730E45"/>
    <w:rsid w:val="007319AB"/>
    <w:rsid w:val="00731F21"/>
    <w:rsid w:val="007325E5"/>
    <w:rsid w:val="00732CED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E8"/>
    <w:rsid w:val="00846725"/>
    <w:rsid w:val="00846C9A"/>
    <w:rsid w:val="00847333"/>
    <w:rsid w:val="008474FA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51AD"/>
    <w:rsid w:val="00866867"/>
    <w:rsid w:val="00866933"/>
    <w:rsid w:val="00867030"/>
    <w:rsid w:val="008674FF"/>
    <w:rsid w:val="0086756A"/>
    <w:rsid w:val="0087133A"/>
    <w:rsid w:val="00871AD0"/>
    <w:rsid w:val="00872E80"/>
    <w:rsid w:val="00872F17"/>
    <w:rsid w:val="00873056"/>
    <w:rsid w:val="00874E79"/>
    <w:rsid w:val="0087553F"/>
    <w:rsid w:val="00875AFF"/>
    <w:rsid w:val="00875C49"/>
    <w:rsid w:val="00875D2D"/>
    <w:rsid w:val="0087681E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72BE"/>
    <w:rsid w:val="008B749F"/>
    <w:rsid w:val="008B77F3"/>
    <w:rsid w:val="008B78EC"/>
    <w:rsid w:val="008B7C6D"/>
    <w:rsid w:val="008C1064"/>
    <w:rsid w:val="008C13A6"/>
    <w:rsid w:val="008C1E34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B9F"/>
    <w:rsid w:val="008D3432"/>
    <w:rsid w:val="008D37D3"/>
    <w:rsid w:val="008D3A68"/>
    <w:rsid w:val="008D3E00"/>
    <w:rsid w:val="008D4488"/>
    <w:rsid w:val="008D48F4"/>
    <w:rsid w:val="008D5189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D9"/>
    <w:rsid w:val="009022A5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E25"/>
    <w:rsid w:val="009334BD"/>
    <w:rsid w:val="00934081"/>
    <w:rsid w:val="00934203"/>
    <w:rsid w:val="009349B5"/>
    <w:rsid w:val="009367A7"/>
    <w:rsid w:val="00937532"/>
    <w:rsid w:val="00937844"/>
    <w:rsid w:val="00937B93"/>
    <w:rsid w:val="00940489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5174B"/>
    <w:rsid w:val="009517E1"/>
    <w:rsid w:val="00952E1C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258"/>
    <w:rsid w:val="00965ED4"/>
    <w:rsid w:val="009664BA"/>
    <w:rsid w:val="00967A86"/>
    <w:rsid w:val="00970401"/>
    <w:rsid w:val="009709E8"/>
    <w:rsid w:val="00970AA4"/>
    <w:rsid w:val="00970D5B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B8B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E3D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2F6C"/>
    <w:rsid w:val="00A035D0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75E"/>
    <w:rsid w:val="00A43FA9"/>
    <w:rsid w:val="00A44BE7"/>
    <w:rsid w:val="00A4593A"/>
    <w:rsid w:val="00A471AD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3158"/>
    <w:rsid w:val="00AA3201"/>
    <w:rsid w:val="00AA4013"/>
    <w:rsid w:val="00AA4847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5F3"/>
    <w:rsid w:val="00AB5440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C5F"/>
    <w:rsid w:val="00AE0E99"/>
    <w:rsid w:val="00AE0F58"/>
    <w:rsid w:val="00AE106B"/>
    <w:rsid w:val="00AE15A8"/>
    <w:rsid w:val="00AE21F6"/>
    <w:rsid w:val="00AE2849"/>
    <w:rsid w:val="00AE5A87"/>
    <w:rsid w:val="00AE5D52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66CC"/>
    <w:rsid w:val="00B009B2"/>
    <w:rsid w:val="00B00FD6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14A"/>
    <w:rsid w:val="00B43857"/>
    <w:rsid w:val="00B44DA7"/>
    <w:rsid w:val="00B4556E"/>
    <w:rsid w:val="00B45EB1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72FD"/>
    <w:rsid w:val="00B9048C"/>
    <w:rsid w:val="00B90708"/>
    <w:rsid w:val="00B91983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CDF"/>
    <w:rsid w:val="00BA7120"/>
    <w:rsid w:val="00BA73BF"/>
    <w:rsid w:val="00BA74BA"/>
    <w:rsid w:val="00BA75C5"/>
    <w:rsid w:val="00BB1135"/>
    <w:rsid w:val="00BB1599"/>
    <w:rsid w:val="00BB1D9E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5B76"/>
    <w:rsid w:val="00BD60B0"/>
    <w:rsid w:val="00BD693A"/>
    <w:rsid w:val="00BD705D"/>
    <w:rsid w:val="00BD76DC"/>
    <w:rsid w:val="00BD7B6C"/>
    <w:rsid w:val="00BE1599"/>
    <w:rsid w:val="00BE170D"/>
    <w:rsid w:val="00BE289D"/>
    <w:rsid w:val="00BE31F7"/>
    <w:rsid w:val="00BE3646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B"/>
    <w:rsid w:val="00C048C6"/>
    <w:rsid w:val="00C0499F"/>
    <w:rsid w:val="00C049F0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6F0"/>
    <w:rsid w:val="00C67A0B"/>
    <w:rsid w:val="00C7071B"/>
    <w:rsid w:val="00C71F6F"/>
    <w:rsid w:val="00C72EA6"/>
    <w:rsid w:val="00C7353F"/>
    <w:rsid w:val="00C7388C"/>
    <w:rsid w:val="00C739B9"/>
    <w:rsid w:val="00C73BF6"/>
    <w:rsid w:val="00C7425A"/>
    <w:rsid w:val="00C7462A"/>
    <w:rsid w:val="00C74C72"/>
    <w:rsid w:val="00C74EB6"/>
    <w:rsid w:val="00C75636"/>
    <w:rsid w:val="00C758A5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5EB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406A"/>
    <w:rsid w:val="00CF431A"/>
    <w:rsid w:val="00CF48A4"/>
    <w:rsid w:val="00CF66FC"/>
    <w:rsid w:val="00CF6DCC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2C13"/>
    <w:rsid w:val="00D13622"/>
    <w:rsid w:val="00D13C4C"/>
    <w:rsid w:val="00D13DFA"/>
    <w:rsid w:val="00D14BFC"/>
    <w:rsid w:val="00D1565E"/>
    <w:rsid w:val="00D158A4"/>
    <w:rsid w:val="00D16994"/>
    <w:rsid w:val="00D17599"/>
    <w:rsid w:val="00D17805"/>
    <w:rsid w:val="00D17963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169"/>
    <w:rsid w:val="00D30264"/>
    <w:rsid w:val="00D30471"/>
    <w:rsid w:val="00D313C4"/>
    <w:rsid w:val="00D31CB4"/>
    <w:rsid w:val="00D33B46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2920"/>
    <w:rsid w:val="00D43477"/>
    <w:rsid w:val="00D4482C"/>
    <w:rsid w:val="00D4537D"/>
    <w:rsid w:val="00D45F77"/>
    <w:rsid w:val="00D460B7"/>
    <w:rsid w:val="00D46DD7"/>
    <w:rsid w:val="00D51066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45C4"/>
    <w:rsid w:val="00D755BF"/>
    <w:rsid w:val="00D7598A"/>
    <w:rsid w:val="00D75B98"/>
    <w:rsid w:val="00D76576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5024"/>
    <w:rsid w:val="00D95EE9"/>
    <w:rsid w:val="00D96379"/>
    <w:rsid w:val="00D9768E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BAE"/>
    <w:rsid w:val="00DC708B"/>
    <w:rsid w:val="00DD0456"/>
    <w:rsid w:val="00DD0859"/>
    <w:rsid w:val="00DD0956"/>
    <w:rsid w:val="00DD152A"/>
    <w:rsid w:val="00DD15EC"/>
    <w:rsid w:val="00DD1F9D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7A6"/>
    <w:rsid w:val="00DE77E3"/>
    <w:rsid w:val="00DE79C7"/>
    <w:rsid w:val="00DE79CC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F4A"/>
    <w:rsid w:val="00E25894"/>
    <w:rsid w:val="00E25F6E"/>
    <w:rsid w:val="00E26133"/>
    <w:rsid w:val="00E266E8"/>
    <w:rsid w:val="00E26777"/>
    <w:rsid w:val="00E277D6"/>
    <w:rsid w:val="00E27EF6"/>
    <w:rsid w:val="00E3022B"/>
    <w:rsid w:val="00E30483"/>
    <w:rsid w:val="00E311B0"/>
    <w:rsid w:val="00E31623"/>
    <w:rsid w:val="00E32489"/>
    <w:rsid w:val="00E333B3"/>
    <w:rsid w:val="00E336EA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1A2C"/>
    <w:rsid w:val="00E71CC4"/>
    <w:rsid w:val="00E72105"/>
    <w:rsid w:val="00E730BA"/>
    <w:rsid w:val="00E732B3"/>
    <w:rsid w:val="00E73FB8"/>
    <w:rsid w:val="00E74060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9024A"/>
    <w:rsid w:val="00E90291"/>
    <w:rsid w:val="00E927C1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AE0"/>
    <w:rsid w:val="00EB3977"/>
    <w:rsid w:val="00EB3A4F"/>
    <w:rsid w:val="00EB3C46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7C20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4028"/>
    <w:rsid w:val="00F7481A"/>
    <w:rsid w:val="00F7484F"/>
    <w:rsid w:val="00F749DB"/>
    <w:rsid w:val="00F7585E"/>
    <w:rsid w:val="00F75C0B"/>
    <w:rsid w:val="00F8048F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90305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47A"/>
    <w:rsid w:val="00F97D3E"/>
    <w:rsid w:val="00F97D74"/>
    <w:rsid w:val="00FA0401"/>
    <w:rsid w:val="00FA04BF"/>
    <w:rsid w:val="00FA0765"/>
    <w:rsid w:val="00FA2297"/>
    <w:rsid w:val="00FA31DD"/>
    <w:rsid w:val="00FA349C"/>
    <w:rsid w:val="00FA3B68"/>
    <w:rsid w:val="00FA3DCC"/>
    <w:rsid w:val="00FA46C8"/>
    <w:rsid w:val="00FA561E"/>
    <w:rsid w:val="00FA5CB9"/>
    <w:rsid w:val="00FA60AD"/>
    <w:rsid w:val="00FA70DA"/>
    <w:rsid w:val="00FA77AC"/>
    <w:rsid w:val="00FB00F8"/>
    <w:rsid w:val="00FB1A15"/>
    <w:rsid w:val="00FB1CC0"/>
    <w:rsid w:val="00FB4E3D"/>
    <w:rsid w:val="00FB736D"/>
    <w:rsid w:val="00FB7381"/>
    <w:rsid w:val="00FB7627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2BEE"/>
    <w:rsid w:val="00FD421F"/>
    <w:rsid w:val="00FD4235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9592-7463-4BA3-9A58-88F78CE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24</cp:revision>
  <cp:lastPrinted>2015-03-25T13:36:00Z</cp:lastPrinted>
  <dcterms:created xsi:type="dcterms:W3CDTF">2016-11-28T13:28:00Z</dcterms:created>
  <dcterms:modified xsi:type="dcterms:W3CDTF">2016-11-30T13:29:00Z</dcterms:modified>
</cp:coreProperties>
</file>